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1" w:rsidRPr="007E30F4" w:rsidRDefault="000F5242" w:rsidP="004B780D">
      <w:pPr>
        <w:jc w:val="center"/>
        <w:rPr>
          <w:rFonts w:ascii="ＭＳ 明朝" w:hAnsi="ＭＳ 明朝"/>
          <w:sz w:val="32"/>
          <w:szCs w:val="32"/>
        </w:rPr>
      </w:pPr>
      <w:r w:rsidRPr="007E30F4">
        <w:rPr>
          <w:rFonts w:ascii="ＭＳ 明朝" w:hAnsi="ＭＳ 明朝" w:hint="eastAsia"/>
          <w:sz w:val="32"/>
          <w:szCs w:val="32"/>
        </w:rPr>
        <w:t>第</w:t>
      </w:r>
      <w:r w:rsidR="007E30F4" w:rsidRPr="00C57F90">
        <w:rPr>
          <w:rFonts w:ascii="ＭＳ 明朝" w:hAnsi="ＭＳ 明朝" w:hint="eastAsia"/>
          <w:color w:val="000000" w:themeColor="text1"/>
          <w:sz w:val="32"/>
          <w:szCs w:val="32"/>
        </w:rPr>
        <w:t>６４</w:t>
      </w:r>
      <w:r w:rsidRPr="007E30F4">
        <w:rPr>
          <w:rFonts w:ascii="ＭＳ 明朝" w:hAnsi="ＭＳ 明朝" w:hint="eastAsia"/>
          <w:sz w:val="32"/>
          <w:szCs w:val="32"/>
        </w:rPr>
        <w:t>回岩手県高等学校スキー大会</w:t>
      </w:r>
      <w:r w:rsidR="004B780D" w:rsidRPr="007E30F4">
        <w:rPr>
          <w:rFonts w:ascii="ＭＳ 明朝" w:hAnsi="ＭＳ 明朝" w:hint="eastAsia"/>
          <w:sz w:val="32"/>
          <w:szCs w:val="32"/>
        </w:rPr>
        <w:t>要項</w:t>
      </w:r>
    </w:p>
    <w:p w:rsidR="000F5242" w:rsidRPr="007E30F4" w:rsidRDefault="000F5242">
      <w:pPr>
        <w:rPr>
          <w:rFonts w:ascii="ＭＳ 明朝" w:hAnsi="ＭＳ 明朝"/>
        </w:rPr>
      </w:pPr>
    </w:p>
    <w:p w:rsidR="000F5242" w:rsidRPr="007E30F4" w:rsidRDefault="00806918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１　主　　催　　岩手県高等学校体育連盟　岩手県教育委員会　</w:t>
      </w:r>
      <w:r w:rsidR="000F5242" w:rsidRPr="007E30F4">
        <w:rPr>
          <w:rFonts w:ascii="ＭＳ 明朝" w:hAnsi="ＭＳ 明朝" w:hint="eastAsia"/>
        </w:rPr>
        <w:t>(</w:t>
      </w:r>
      <w:r w:rsidRPr="007E30F4">
        <w:rPr>
          <w:rFonts w:ascii="ＭＳ 明朝" w:hAnsi="ＭＳ 明朝" w:hint="eastAsia"/>
        </w:rPr>
        <w:t>公</w:t>
      </w:r>
      <w:r w:rsidR="000F5242" w:rsidRPr="007E30F4">
        <w:rPr>
          <w:rFonts w:ascii="ＭＳ 明朝" w:hAnsi="ＭＳ 明朝" w:hint="eastAsia"/>
        </w:rPr>
        <w:t>財)岩手県体育協会</w:t>
      </w:r>
    </w:p>
    <w:p w:rsidR="000F5242" w:rsidRPr="007E30F4" w:rsidRDefault="000F5242" w:rsidP="00F66229">
      <w:pPr>
        <w:ind w:firstLineChars="600" w:firstLine="127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(</w:t>
      </w:r>
      <w:r w:rsidR="00823C31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財)岩手県スキー連盟　八幡平市　八幡平市教育委員会</w:t>
      </w:r>
    </w:p>
    <w:p w:rsidR="000F5242" w:rsidRPr="007E30F4" w:rsidRDefault="000F5242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２　後　　援　　(</w:t>
      </w:r>
      <w:r w:rsidR="005670A7" w:rsidRPr="007E30F4">
        <w:rPr>
          <w:rFonts w:ascii="ＭＳ 明朝" w:hAnsi="ＭＳ 明朝" w:hint="eastAsia"/>
        </w:rPr>
        <w:t>一</w:t>
      </w:r>
      <w:r w:rsidRPr="007E30F4">
        <w:rPr>
          <w:rFonts w:ascii="ＭＳ 明朝" w:hAnsi="ＭＳ 明朝" w:hint="eastAsia"/>
        </w:rPr>
        <w:t>社)八幡平市体育協会</w:t>
      </w:r>
    </w:p>
    <w:p w:rsidR="000F5242" w:rsidRPr="00C57F90" w:rsidRDefault="000F5242">
      <w:pPr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３　期　　日　　</w:t>
      </w:r>
      <w:r w:rsidRPr="00C57F90">
        <w:rPr>
          <w:rFonts w:ascii="ＭＳ 明朝" w:hAnsi="ＭＳ 明朝" w:hint="eastAsia"/>
          <w:color w:val="000000" w:themeColor="text1"/>
        </w:rPr>
        <w:t>平成</w:t>
      </w:r>
      <w:r w:rsidR="00C57F90">
        <w:rPr>
          <w:rFonts w:ascii="ＭＳ 明朝" w:hAnsi="ＭＳ 明朝" w:hint="eastAsia"/>
          <w:color w:val="000000" w:themeColor="text1"/>
        </w:rPr>
        <w:t>２７</w:t>
      </w:r>
      <w:r w:rsidRPr="00C57F90">
        <w:rPr>
          <w:rFonts w:ascii="ＭＳ 明朝" w:hAnsi="ＭＳ 明朝" w:hint="eastAsia"/>
          <w:color w:val="000000" w:themeColor="text1"/>
        </w:rPr>
        <w:t>年</w:t>
      </w:r>
      <w:r w:rsidR="00C57F90">
        <w:rPr>
          <w:rFonts w:ascii="ＭＳ 明朝" w:hAnsi="ＭＳ 明朝" w:hint="eastAsia"/>
          <w:color w:val="000000" w:themeColor="text1"/>
        </w:rPr>
        <w:t>１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C57F90">
        <w:rPr>
          <w:rFonts w:ascii="ＭＳ 明朝" w:hAnsi="ＭＳ 明朝" w:hint="eastAsia"/>
          <w:color w:val="000000" w:themeColor="text1"/>
        </w:rPr>
        <w:t>１１</w:t>
      </w:r>
      <w:r w:rsidRPr="00C57F90">
        <w:rPr>
          <w:rFonts w:ascii="ＭＳ 明朝" w:hAnsi="ＭＳ 明朝" w:hint="eastAsia"/>
          <w:color w:val="000000" w:themeColor="text1"/>
        </w:rPr>
        <w:t>日(</w:t>
      </w:r>
      <w:r w:rsidR="00806918" w:rsidRPr="00C57F90">
        <w:rPr>
          <w:rFonts w:ascii="ＭＳ 明朝" w:hAnsi="ＭＳ 明朝" w:hint="eastAsia"/>
          <w:color w:val="000000" w:themeColor="text1"/>
        </w:rPr>
        <w:t>日</w:t>
      </w:r>
      <w:r w:rsidRPr="00C57F90">
        <w:rPr>
          <w:rFonts w:ascii="ＭＳ 明朝" w:hAnsi="ＭＳ 明朝" w:hint="eastAsia"/>
          <w:color w:val="000000" w:themeColor="text1"/>
        </w:rPr>
        <w:t xml:space="preserve">) ～ </w:t>
      </w:r>
      <w:r w:rsidR="00C57F90">
        <w:rPr>
          <w:rFonts w:ascii="ＭＳ 明朝" w:hAnsi="ＭＳ 明朝" w:hint="eastAsia"/>
          <w:color w:val="000000" w:themeColor="text1"/>
        </w:rPr>
        <w:t>１４</w:t>
      </w:r>
      <w:r w:rsidRPr="00C57F90">
        <w:rPr>
          <w:rFonts w:ascii="ＭＳ 明朝" w:hAnsi="ＭＳ 明朝" w:hint="eastAsia"/>
          <w:color w:val="000000" w:themeColor="text1"/>
        </w:rPr>
        <w:t>日(</w:t>
      </w:r>
      <w:r w:rsidR="00806918" w:rsidRPr="00C57F90">
        <w:rPr>
          <w:rFonts w:ascii="ＭＳ 明朝" w:hAnsi="ＭＳ 明朝" w:hint="eastAsia"/>
          <w:color w:val="000000" w:themeColor="text1"/>
        </w:rPr>
        <w:t>水</w:t>
      </w:r>
      <w:r w:rsidRPr="00C57F90">
        <w:rPr>
          <w:rFonts w:ascii="ＭＳ 明朝" w:hAnsi="ＭＳ 明朝" w:hint="eastAsia"/>
          <w:color w:val="000000" w:themeColor="text1"/>
        </w:rPr>
        <w:t>)</w:t>
      </w:r>
    </w:p>
    <w:p w:rsidR="00822581" w:rsidRDefault="000F5242" w:rsidP="00822581">
      <w:pPr>
        <w:ind w:left="1701" w:hangingChars="800" w:hanging="170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４　会　　場　　八幡平市　「</w:t>
      </w:r>
      <w:r w:rsidR="005B1598" w:rsidRPr="007E30F4">
        <w:rPr>
          <w:rFonts w:ascii="ＭＳ 明朝" w:hAnsi="ＭＳ 明朝" w:hint="eastAsia"/>
        </w:rPr>
        <w:t>矢神飛躍台</w:t>
      </w:r>
      <w:r w:rsidRPr="007E30F4">
        <w:rPr>
          <w:rFonts w:ascii="ＭＳ 明朝" w:hAnsi="ＭＳ 明朝" w:hint="eastAsia"/>
        </w:rPr>
        <w:t>」　「田山クロスカントリーコース」</w:t>
      </w:r>
    </w:p>
    <w:p w:rsidR="000F5242" w:rsidRPr="007E30F4" w:rsidRDefault="007E30F4" w:rsidP="00822581">
      <w:pPr>
        <w:ind w:leftChars="800" w:left="1701" w:firstLineChars="400" w:firstLine="8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F5242" w:rsidRPr="007E30F4">
        <w:rPr>
          <w:rFonts w:ascii="ＭＳ 明朝" w:hAnsi="ＭＳ 明朝" w:hint="eastAsia"/>
        </w:rPr>
        <w:t>「安比高原スキー場」</w:t>
      </w:r>
    </w:p>
    <w:p w:rsidR="000F5242" w:rsidRPr="007E30F4" w:rsidRDefault="000F5242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５　</w:t>
      </w:r>
      <w:r w:rsidR="004B780D" w:rsidRPr="007E30F4">
        <w:rPr>
          <w:rFonts w:ascii="ＭＳ 明朝" w:hAnsi="ＭＳ 明朝" w:hint="eastAsia"/>
        </w:rPr>
        <w:t>実施要項</w:t>
      </w:r>
    </w:p>
    <w:p w:rsidR="004B780D" w:rsidRPr="007E30F4" w:rsidRDefault="00C3730D" w:rsidP="003A299B">
      <w:pPr>
        <w:ind w:leftChars="66" w:left="14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4B780D" w:rsidRPr="007E30F4">
        <w:rPr>
          <w:rFonts w:ascii="ＭＳ 明朝" w:hAnsi="ＭＳ 明朝" w:hint="eastAsia"/>
        </w:rPr>
        <w:t xml:space="preserve"> 日　　程</w:t>
      </w:r>
    </w:p>
    <w:tbl>
      <w:tblPr>
        <w:tblStyle w:val="a3"/>
        <w:tblW w:w="0" w:type="auto"/>
        <w:tblLook w:val="01E0"/>
      </w:tblPr>
      <w:tblGrid>
        <w:gridCol w:w="1188"/>
        <w:gridCol w:w="3854"/>
        <w:gridCol w:w="3855"/>
      </w:tblGrid>
      <w:tr w:rsidR="004B780D" w:rsidRPr="007E30F4" w:rsidTr="007E30F4">
        <w:tc>
          <w:tcPr>
            <w:tcW w:w="1188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月　日</w:t>
            </w:r>
          </w:p>
        </w:tc>
        <w:tc>
          <w:tcPr>
            <w:tcW w:w="3854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ア　ル　ペ　ン</w:t>
            </w:r>
          </w:p>
        </w:tc>
        <w:tc>
          <w:tcPr>
            <w:tcW w:w="3855" w:type="dxa"/>
          </w:tcPr>
          <w:p w:rsidR="004B780D" w:rsidRPr="00C04096" w:rsidRDefault="004B780D" w:rsidP="004B780D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ノ ル デ ィ ッ ク</w:t>
            </w:r>
          </w:p>
        </w:tc>
      </w:tr>
      <w:tr w:rsidR="004B780D" w:rsidRPr="007E30F4" w:rsidTr="007E30F4">
        <w:tc>
          <w:tcPr>
            <w:tcW w:w="1188" w:type="dxa"/>
            <w:vMerge w:val="restart"/>
            <w:vAlign w:val="center"/>
          </w:tcPr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1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4B780D" w:rsidRPr="00C04096" w:rsidRDefault="004B780D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855" w:type="dxa"/>
          </w:tcPr>
          <w:p w:rsidR="004B780D" w:rsidRPr="00C04096" w:rsidRDefault="00732962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00　ジャンプＴＣＭ</w:t>
            </w:r>
          </w:p>
          <w:p w:rsidR="00732962" w:rsidRPr="00C04096" w:rsidRDefault="00732962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0:00　ジャンプ台開放（矢神飛躍台）</w:t>
            </w:r>
          </w:p>
        </w:tc>
      </w:tr>
      <w:tr w:rsidR="004B780D" w:rsidRPr="007E30F4" w:rsidTr="007E30F4">
        <w:tc>
          <w:tcPr>
            <w:tcW w:w="1188" w:type="dxa"/>
            <w:vMerge/>
            <w:vAlign w:val="center"/>
          </w:tcPr>
          <w:p w:rsidR="004B780D" w:rsidRPr="00C04096" w:rsidRDefault="004B780D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</w:p>
        </w:tc>
        <w:tc>
          <w:tcPr>
            <w:tcW w:w="7709" w:type="dxa"/>
            <w:gridSpan w:val="2"/>
          </w:tcPr>
          <w:p w:rsidR="004B780D" w:rsidRPr="00C04096" w:rsidRDefault="007E30F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  <w:color w:val="FFFFFF" w:themeColor="background1"/>
              </w:rPr>
              <w:t>1</w:t>
            </w:r>
            <w:r w:rsidR="00DD5491" w:rsidRPr="00C04096">
              <w:rPr>
                <w:rFonts w:ascii="ＭＳ 明朝" w:hAnsi="ＭＳ 明朝" w:hint="eastAsia"/>
                <w:b/>
              </w:rPr>
              <w:t>9:00</w:t>
            </w:r>
            <w:r w:rsidR="00732962" w:rsidRPr="00C04096">
              <w:rPr>
                <w:rFonts w:ascii="ＭＳ 明朝" w:hAnsi="ＭＳ 明朝" w:hint="eastAsia"/>
                <w:b/>
              </w:rPr>
              <w:t xml:space="preserve">　</w:t>
            </w:r>
            <w:r w:rsidR="00AF0FEA" w:rsidRPr="00C04096">
              <w:rPr>
                <w:rFonts w:ascii="ＭＳ 明朝" w:hAnsi="ＭＳ 明朝" w:hint="eastAsia"/>
                <w:b/>
              </w:rPr>
              <w:t>クロスカントリー</w:t>
            </w:r>
            <w:r w:rsidR="00130754" w:rsidRPr="00C04096">
              <w:rPr>
                <w:rFonts w:ascii="ＭＳ 明朝" w:hAnsi="ＭＳ 明朝" w:hint="eastAsia"/>
                <w:b/>
              </w:rPr>
              <w:t xml:space="preserve">種目　</w:t>
            </w:r>
            <w:r w:rsidR="00732962" w:rsidRPr="00C04096">
              <w:rPr>
                <w:rFonts w:ascii="ＭＳ 明朝" w:hAnsi="ＭＳ 明朝" w:hint="eastAsia"/>
                <w:b/>
              </w:rPr>
              <w:t>監督会議（</w:t>
            </w:r>
            <w:r w:rsidR="00DD5491" w:rsidRPr="00C04096">
              <w:rPr>
                <w:rFonts w:ascii="ＭＳ 明朝" w:hAnsi="ＭＳ 明朝" w:hint="eastAsia"/>
                <w:b/>
              </w:rPr>
              <w:t>ｸﾛ</w:t>
            </w:r>
            <w:r w:rsidR="00823C31" w:rsidRPr="00C04096">
              <w:rPr>
                <w:rFonts w:ascii="ＭＳ 明朝" w:hAnsi="ＭＳ 明朝" w:hint="eastAsia"/>
                <w:b/>
              </w:rPr>
              <w:t>ｽｶﾝ</w:t>
            </w:r>
            <w:r w:rsidR="00DD5491" w:rsidRPr="00C04096">
              <w:rPr>
                <w:rFonts w:ascii="ＭＳ 明朝" w:hAnsi="ＭＳ 明朝" w:hint="eastAsia"/>
                <w:b/>
              </w:rPr>
              <w:t>ﾄﾘｰ競技本部</w:t>
            </w:r>
            <w:r w:rsidR="00732962" w:rsidRPr="00C04096">
              <w:rPr>
                <w:rFonts w:ascii="ＭＳ 明朝" w:hAnsi="ＭＳ 明朝" w:hint="eastAsia"/>
                <w:b/>
              </w:rPr>
              <w:t>）</w:t>
            </w:r>
          </w:p>
          <w:p w:rsidR="00732962" w:rsidRPr="00C04096" w:rsidRDefault="00130754" w:rsidP="007E30F4">
            <w:pPr>
              <w:ind w:leftChars="174" w:left="370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5</w:t>
            </w:r>
            <w:r w:rsidR="00732962" w:rsidRPr="00C04096">
              <w:rPr>
                <w:rFonts w:ascii="ＭＳ 明朝" w:hAnsi="ＭＳ 明朝" w:hint="eastAsia"/>
                <w:b/>
              </w:rPr>
              <w:t>:</w:t>
            </w:r>
            <w:r w:rsidRPr="00C04096">
              <w:rPr>
                <w:rFonts w:ascii="ＭＳ 明朝" w:hAnsi="ＭＳ 明朝" w:hint="eastAsia"/>
                <w:b/>
              </w:rPr>
              <w:t>3</w:t>
            </w:r>
            <w:r w:rsidR="00732962" w:rsidRPr="00C04096">
              <w:rPr>
                <w:rFonts w:ascii="ＭＳ 明朝" w:hAnsi="ＭＳ 明朝" w:hint="eastAsia"/>
                <w:b/>
              </w:rPr>
              <w:t>0</w:t>
            </w:r>
            <w:r w:rsidR="007E30F4" w:rsidRPr="00C04096">
              <w:rPr>
                <w:rFonts w:ascii="ＭＳ 明朝" w:hAnsi="ＭＳ 明朝" w:hint="eastAsia"/>
                <w:b/>
              </w:rPr>
              <w:t xml:space="preserve">　</w:t>
            </w:r>
            <w:r w:rsidRPr="00C04096">
              <w:rPr>
                <w:rFonts w:ascii="ＭＳ 明朝" w:hAnsi="ＭＳ 明朝" w:hint="eastAsia"/>
                <w:b/>
              </w:rPr>
              <w:t xml:space="preserve">アルペン種目  　　</w:t>
            </w:r>
            <w:r w:rsidR="007E30F4" w:rsidRPr="00C04096">
              <w:rPr>
                <w:rFonts w:ascii="ＭＳ 明朝" w:hAnsi="ＭＳ 明朝" w:hint="eastAsia"/>
                <w:b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</w:rPr>
              <w:t>監督会議</w:t>
            </w:r>
            <w:r w:rsidR="00732962" w:rsidRPr="00C04096">
              <w:rPr>
                <w:rFonts w:ascii="ＭＳ 明朝" w:hAnsi="ＭＳ 明朝" w:hint="eastAsia"/>
                <w:b/>
              </w:rPr>
              <w:t>（</w:t>
            </w:r>
            <w:r w:rsidRPr="00C04096">
              <w:rPr>
                <w:rFonts w:ascii="ＭＳ 明朝" w:hAnsi="ＭＳ 明朝" w:hint="eastAsia"/>
                <w:b/>
              </w:rPr>
              <w:t>民宿かすみ荘</w:t>
            </w:r>
            <w:r w:rsidR="00732962" w:rsidRPr="00C04096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4B780D" w:rsidRPr="007E30F4" w:rsidTr="007E30F4">
        <w:tc>
          <w:tcPr>
            <w:tcW w:w="1188" w:type="dxa"/>
            <w:vAlign w:val="center"/>
          </w:tcPr>
          <w:p w:rsidR="004B780D" w:rsidRPr="00C04096" w:rsidRDefault="00732962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2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732962" w:rsidRPr="00C04096" w:rsidRDefault="00732962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月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7E30F4" w:rsidRDefault="00732962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 xml:space="preserve"> </w:t>
            </w:r>
            <w:r w:rsidR="00083C57" w:rsidRPr="007E30F4">
              <w:rPr>
                <w:rFonts w:ascii="ＭＳ 明朝" w:hAnsi="ＭＳ 明朝" w:hint="eastAsia"/>
              </w:rPr>
              <w:t>9:00　中学校女子ｽﾗﾛｰﾑ（</w:t>
            </w:r>
            <w:r w:rsidR="007E30F4">
              <w:rPr>
                <w:rFonts w:ascii="ＭＳ 明朝" w:hAnsi="ＭＳ 明朝" w:hint="eastAsia"/>
              </w:rPr>
              <w:t>１</w:t>
            </w:r>
            <w:r w:rsidR="00083C57"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7E30F4" w:rsidRDefault="00083C57" w:rsidP="007E30F4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引続き 中学校男子ｽﾗﾛｰﾑ（</w:t>
            </w:r>
            <w:r w:rsidR="007E30F4">
              <w:rPr>
                <w:rFonts w:ascii="ＭＳ 明朝" w:hAnsi="ＭＳ 明朝" w:hint="eastAsia"/>
              </w:rPr>
              <w:t>１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C04096" w:rsidRDefault="00083C57" w:rsidP="007E30F4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12:00　中学校女子ｽﾗﾛｰﾑ（</w:t>
            </w:r>
            <w:r w:rsidR="007E30F4">
              <w:rPr>
                <w:rFonts w:ascii="ＭＳ 明朝" w:hAnsi="ＭＳ 明朝" w:hint="eastAsia"/>
              </w:rPr>
              <w:t>２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引続き 中学校男子ｽﾗﾛｰﾑ（</w:t>
            </w:r>
            <w:r w:rsidR="007E30F4">
              <w:rPr>
                <w:rFonts w:ascii="ＭＳ 明朝" w:hAnsi="ＭＳ 明朝" w:hint="eastAsia"/>
              </w:rPr>
              <w:t>２</w:t>
            </w:r>
            <w:r w:rsidRPr="007E30F4">
              <w:rPr>
                <w:rFonts w:ascii="ＭＳ 明朝" w:hAnsi="ＭＳ 明朝" w:hint="eastAsia"/>
              </w:rPr>
              <w:t>本目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083C57" w:rsidRPr="007E30F4" w:rsidRDefault="00083C57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ｽﾗﾛｰﾑ（</w:t>
            </w:r>
            <w:r w:rsidR="007E30F4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</w:tc>
        <w:tc>
          <w:tcPr>
            <w:tcW w:w="3855" w:type="dxa"/>
          </w:tcPr>
          <w:p w:rsidR="004B780D" w:rsidRPr="00C04096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7E30F4">
              <w:rPr>
                <w:rFonts w:ascii="ＭＳ 明朝" w:hAnsi="ＭＳ 明朝" w:hint="eastAsia"/>
              </w:rPr>
              <w:t xml:space="preserve"> 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9: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3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0　男子ｸﾛｽｶﾝﾄﾘｰ10ｋｍ（ｸﾗｼｶﾙ）</w:t>
            </w:r>
          </w:p>
          <w:p w:rsidR="00083C57" w:rsidRPr="00C04096" w:rsidRDefault="00083C57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引続き 女子ｸﾛｽｶﾝﾄﾘｰ</w:t>
            </w:r>
            <w:r w:rsidR="003A299B" w:rsidRPr="00C04096">
              <w:rPr>
                <w:rFonts w:ascii="ＭＳ 明朝" w:hAnsi="ＭＳ 明朝" w:hint="eastAsia"/>
                <w:b/>
                <w:color w:val="000000" w:themeColor="text1"/>
              </w:rPr>
              <w:t>５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ｋｍ（ｸﾗｼｶﾙ）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兼　選手権</w:t>
            </w:r>
          </w:p>
          <w:p w:rsidR="00481AC8" w:rsidRPr="00C04096" w:rsidRDefault="00481AC8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0:00　ｽﾍﾟｼｬﾙｼﾞｬﾝﾌﾟ</w:t>
            </w:r>
            <w:r w:rsidR="00D63D6B"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 　　兼　選手権</w:t>
            </w:r>
          </w:p>
          <w:p w:rsidR="00D63D6B" w:rsidRPr="00C04096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引続き ｺﾝﾊﾞｲﾝﾄﾞｼﾞｬﾝﾌﾟ　 兼　選手権</w:t>
            </w:r>
          </w:p>
          <w:p w:rsidR="00D63D6B" w:rsidRPr="00C04096" w:rsidRDefault="00D63D6B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4:00　ｺﾝﾊﾞｲﾝﾄﾞｸﾛｽｶﾝﾄﾘｰ　10ｋｍ</w:t>
            </w:r>
          </w:p>
          <w:p w:rsidR="006E34D9" w:rsidRPr="007E30F4" w:rsidRDefault="006E34D9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　兼　選手権</w:t>
            </w:r>
          </w:p>
        </w:tc>
      </w:tr>
      <w:tr w:rsidR="004B780D" w:rsidRPr="007E30F4" w:rsidTr="007E30F4">
        <w:tc>
          <w:tcPr>
            <w:tcW w:w="1188" w:type="dxa"/>
            <w:vAlign w:val="center"/>
          </w:tcPr>
          <w:p w:rsidR="004B780D" w:rsidRPr="00C04096" w:rsidRDefault="006E34D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3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6E34D9" w:rsidRPr="00C04096" w:rsidRDefault="006E34D9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(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火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:rsidR="004B780D" w:rsidRPr="007E30F4" w:rsidRDefault="00AF72A9" w:rsidP="00AF72A9">
            <w:pPr>
              <w:ind w:firstLineChars="100" w:firstLine="2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:00</w:t>
            </w:r>
            <w:r w:rsidR="00E905B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中学校　ｼﾞｬｲｱﾝﾄｽﾗﾛｰﾑ</w:t>
            </w:r>
            <w:r w:rsidR="008A6758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55" w:type="dxa"/>
          </w:tcPr>
          <w:p w:rsidR="004B780D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男子ｸﾛｽｶﾝﾄﾘｰ</w:t>
            </w:r>
            <w:r w:rsidR="003A299B" w:rsidRPr="00C04096">
              <w:rPr>
                <w:rFonts w:ascii="ＭＳ 明朝" w:hAnsi="ＭＳ 明朝" w:hint="eastAsia"/>
                <w:b/>
              </w:rPr>
              <w:t>10</w:t>
            </w:r>
            <w:r w:rsidRPr="00C04096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女子ｸﾛｽｶﾝﾄﾘｰ</w:t>
            </w:r>
            <w:r w:rsidR="003A299B" w:rsidRPr="00C04096">
              <w:rPr>
                <w:rFonts w:ascii="ＭＳ 明朝" w:hAnsi="ＭＳ 明朝" w:hint="eastAsia"/>
                <w:b/>
              </w:rPr>
              <w:t>５</w:t>
            </w:r>
            <w:r w:rsidRPr="00C04096">
              <w:rPr>
                <w:rFonts w:ascii="ＭＳ 明朝" w:hAnsi="ＭＳ 明朝" w:hint="eastAsia"/>
                <w:b/>
              </w:rPr>
              <w:t>ｋｍ（ﾌﾘｰ）</w:t>
            </w:r>
          </w:p>
          <w:p w:rsidR="006E34D9" w:rsidRPr="00C04096" w:rsidRDefault="006E34D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7E30F4" w:rsidTr="007E30F4">
        <w:tc>
          <w:tcPr>
            <w:tcW w:w="1188" w:type="dxa"/>
            <w:vMerge w:val="restart"/>
            <w:vAlign w:val="center"/>
          </w:tcPr>
          <w:p w:rsidR="00F66229" w:rsidRPr="00C04096" w:rsidRDefault="00F66229" w:rsidP="00806918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1月</w:t>
            </w:r>
            <w:r w:rsidR="00672E75" w:rsidRPr="00C04096">
              <w:rPr>
                <w:rFonts w:ascii="ＭＳ 明朝" w:hAnsi="ＭＳ 明朝" w:hint="eastAsia"/>
                <w:b/>
                <w:color w:val="000000" w:themeColor="text1"/>
              </w:rPr>
              <w:t>14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日</w:t>
            </w:r>
          </w:p>
          <w:p w:rsidR="00F66229" w:rsidRPr="00C04096" w:rsidRDefault="00F66229" w:rsidP="00806918">
            <w:pPr>
              <w:jc w:val="center"/>
              <w:rPr>
                <w:rFonts w:ascii="ＭＳ 明朝" w:hAnsi="ＭＳ 明朝"/>
                <w:b/>
                <w:color w:val="FF0000"/>
                <w:u w:val="thick"/>
              </w:rPr>
            </w:pP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（</w:t>
            </w:r>
            <w:r w:rsidR="00806918" w:rsidRPr="00C04096">
              <w:rPr>
                <w:rFonts w:ascii="ＭＳ 明朝" w:hAnsi="ＭＳ 明朝" w:hint="eastAsia"/>
                <w:b/>
                <w:color w:val="000000" w:themeColor="text1"/>
              </w:rPr>
              <w:t>水</w:t>
            </w:r>
            <w:r w:rsidRPr="00C04096">
              <w:rPr>
                <w:rFonts w:ascii="ＭＳ 明朝" w:hAnsi="ＭＳ 明朝" w:hint="eastAsia"/>
                <w:b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00　女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１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1:00　女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）</w:t>
            </w:r>
          </w:p>
          <w:p w:rsidR="00F66229" w:rsidRPr="007E30F4" w:rsidRDefault="00F66229">
            <w:pPr>
              <w:rPr>
                <w:rFonts w:ascii="ＭＳ 明朝" w:hAnsi="ＭＳ 明朝"/>
              </w:rPr>
            </w:pPr>
            <w:r w:rsidRPr="00C04096">
              <w:rPr>
                <w:rFonts w:ascii="ＭＳ 明朝" w:hAnsi="ＭＳ 明朝" w:hint="eastAsia"/>
                <w:b/>
              </w:rPr>
              <w:t>引続き 男子ｼﾞｬｲｱﾝﾄｽﾗﾛｰﾑ（</w:t>
            </w:r>
            <w:r w:rsidR="003A299B" w:rsidRPr="00C04096">
              <w:rPr>
                <w:rFonts w:ascii="ＭＳ 明朝" w:hAnsi="ＭＳ 明朝" w:hint="eastAsia"/>
                <w:b/>
              </w:rPr>
              <w:t>２</w:t>
            </w:r>
            <w:r w:rsidRPr="00C04096">
              <w:rPr>
                <w:rFonts w:ascii="ＭＳ 明朝" w:hAnsi="ＭＳ 明朝" w:hint="eastAsia"/>
                <w:b/>
              </w:rPr>
              <w:t>本目</w:t>
            </w:r>
            <w:r w:rsidRPr="007E30F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55" w:type="dxa"/>
          </w:tcPr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男子リレー（ｺﾝﾋﾞﾈｰｼｮﾝ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 9:</w:t>
            </w:r>
            <w:r w:rsidR="00806918" w:rsidRPr="00C04096">
              <w:rPr>
                <w:rFonts w:ascii="ＭＳ 明朝" w:hAnsi="ＭＳ 明朝" w:hint="eastAsia"/>
                <w:b/>
              </w:rPr>
              <w:t>3</w:t>
            </w:r>
            <w:r w:rsidRPr="00C04096">
              <w:rPr>
                <w:rFonts w:ascii="ＭＳ 明朝" w:hAnsi="ＭＳ 明朝" w:hint="eastAsia"/>
                <w:b/>
              </w:rPr>
              <w:t>0　女子リレー（ｺﾝﾋﾞﾈｰｼｮﾝ）</w:t>
            </w:r>
          </w:p>
          <w:p w:rsidR="00F66229" w:rsidRPr="00C04096" w:rsidRDefault="00F66229">
            <w:pPr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 xml:space="preserve">　　　　　　　　　　　　兼　選手権</w:t>
            </w:r>
          </w:p>
        </w:tc>
      </w:tr>
      <w:tr w:rsidR="00F66229" w:rsidRPr="007E30F4" w:rsidTr="007E30F4">
        <w:tc>
          <w:tcPr>
            <w:tcW w:w="1188" w:type="dxa"/>
            <w:vMerge/>
          </w:tcPr>
          <w:p w:rsidR="00F66229" w:rsidRPr="007E30F4" w:rsidRDefault="00F6622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09" w:type="dxa"/>
            <w:gridSpan w:val="2"/>
          </w:tcPr>
          <w:p w:rsidR="00F66229" w:rsidRPr="00C04096" w:rsidRDefault="00F66229" w:rsidP="00F66229">
            <w:pPr>
              <w:jc w:val="center"/>
              <w:rPr>
                <w:rFonts w:ascii="ＭＳ 明朝" w:hAnsi="ＭＳ 明朝"/>
                <w:b/>
              </w:rPr>
            </w:pPr>
            <w:r w:rsidRPr="00C04096">
              <w:rPr>
                <w:rFonts w:ascii="ＭＳ 明朝" w:hAnsi="ＭＳ 明朝" w:hint="eastAsia"/>
                <w:b/>
              </w:rPr>
              <w:t>15:00　　閉 会 式（安代地区体育館）</w:t>
            </w:r>
          </w:p>
        </w:tc>
      </w:tr>
    </w:tbl>
    <w:p w:rsidR="00F66229" w:rsidRPr="007E30F4" w:rsidRDefault="00F66229" w:rsidP="00F66229">
      <w:pPr>
        <w:numPr>
          <w:ilvl w:val="0"/>
          <w:numId w:val="1"/>
        </w:num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>エントリー数によっては、スタート時間の変更もある。</w:t>
      </w:r>
    </w:p>
    <w:p w:rsidR="003A299B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</w:p>
    <w:p w:rsidR="00CE61C8" w:rsidRDefault="00CE61C8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727F37" w:rsidRDefault="00727F37" w:rsidP="00F66229">
      <w:pPr>
        <w:rPr>
          <w:rFonts w:ascii="ＭＳ 明朝" w:hAnsi="ＭＳ 明朝"/>
        </w:rPr>
      </w:pPr>
    </w:p>
    <w:p w:rsidR="00F66229" w:rsidRPr="007E30F4" w:rsidRDefault="00C3730D" w:rsidP="003A299B">
      <w:pPr>
        <w:ind w:leftChars="66" w:left="14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２）</w:t>
      </w:r>
      <w:r w:rsidR="00F66229" w:rsidRPr="007E30F4">
        <w:rPr>
          <w:rFonts w:ascii="ＭＳ 明朝" w:hAnsi="ＭＳ 明朝" w:hint="eastAsia"/>
        </w:rPr>
        <w:t xml:space="preserve">　競技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ア</w:t>
      </w:r>
      <w:r w:rsidRPr="007E30F4">
        <w:rPr>
          <w:rFonts w:ascii="ＭＳ 明朝" w:hAnsi="ＭＳ 明朝" w:hint="eastAsia"/>
        </w:rPr>
        <w:t xml:space="preserve">　学校対抗　総合並びに種目別総合（アルペン種目及びノルディック種目）とする。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 xml:space="preserve">　イ</w:t>
      </w:r>
      <w:r w:rsidRPr="007E30F4">
        <w:rPr>
          <w:rFonts w:ascii="ＭＳ 明朝" w:hAnsi="ＭＳ 明朝" w:hint="eastAsia"/>
        </w:rPr>
        <w:t xml:space="preserve">　採点方法</w:t>
      </w:r>
    </w:p>
    <w:p w:rsidR="00F66229" w:rsidRPr="007E30F4" w:rsidRDefault="00F66229" w:rsidP="00F66229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ア）</w:t>
      </w:r>
      <w:r w:rsidRPr="007E30F4">
        <w:rPr>
          <w:rFonts w:ascii="ＭＳ 明朝" w:hAnsi="ＭＳ 明朝" w:hint="eastAsia"/>
        </w:rPr>
        <w:t xml:space="preserve">　全日制、定時制、男子、女子別に採点する。</w:t>
      </w:r>
    </w:p>
    <w:p w:rsidR="00F66229" w:rsidRPr="007E30F4" w:rsidRDefault="00F66229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イ）</w:t>
      </w:r>
      <w:r w:rsidRPr="007E30F4">
        <w:rPr>
          <w:rFonts w:ascii="ＭＳ 明朝" w:hAnsi="ＭＳ 明朝" w:hint="eastAsia"/>
        </w:rPr>
        <w:t xml:space="preserve">　学校対抗</w:t>
      </w:r>
      <w:r w:rsidR="00F80FBF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採点対象は、</w:t>
      </w:r>
      <w:r w:rsidR="00F80FBF" w:rsidRPr="007E30F4">
        <w:rPr>
          <w:rFonts w:ascii="ＭＳ 明朝" w:hAnsi="ＭＳ 明朝" w:hint="eastAsia"/>
        </w:rPr>
        <w:t>男女共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校上位</w:t>
      </w:r>
      <w:r w:rsidR="003A299B">
        <w:rPr>
          <w:rFonts w:ascii="ＭＳ 明朝" w:hAnsi="ＭＳ 明朝" w:hint="eastAsia"/>
        </w:rPr>
        <w:t>３</w:t>
      </w:r>
      <w:r w:rsidR="00F80FBF" w:rsidRPr="007E30F4">
        <w:rPr>
          <w:rFonts w:ascii="ＭＳ 明朝" w:hAnsi="ＭＳ 明朝" w:hint="eastAsia"/>
        </w:rPr>
        <w:t>名とする。リレーは上位</w:t>
      </w:r>
      <w:r w:rsidR="003A299B">
        <w:rPr>
          <w:rFonts w:ascii="ＭＳ 明朝" w:hAnsi="ＭＳ 明朝" w:hint="eastAsia"/>
        </w:rPr>
        <w:t>１</w:t>
      </w:r>
      <w:r w:rsidR="00F80FBF" w:rsidRPr="007E30F4">
        <w:rPr>
          <w:rFonts w:ascii="ＭＳ 明朝" w:hAnsi="ＭＳ 明朝" w:hint="eastAsia"/>
        </w:rPr>
        <w:t>チームとする。</w:t>
      </w:r>
    </w:p>
    <w:p w:rsidR="00F80FBF" w:rsidRPr="007E30F4" w:rsidRDefault="00F80FBF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ウ）</w:t>
      </w:r>
      <w:r w:rsidRPr="007E30F4">
        <w:rPr>
          <w:rFonts w:ascii="ＭＳ 明朝" w:hAnsi="ＭＳ 明朝" w:hint="eastAsia"/>
        </w:rPr>
        <w:t xml:space="preserve">　得点は、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位11点、</w:t>
      </w:r>
      <w:r w:rsidR="003A299B">
        <w:rPr>
          <w:rFonts w:ascii="ＭＳ 明朝" w:hAnsi="ＭＳ 明朝" w:hint="eastAsia"/>
        </w:rPr>
        <w:t>２</w:t>
      </w:r>
      <w:r w:rsidRPr="007E30F4">
        <w:rPr>
          <w:rFonts w:ascii="ＭＳ 明朝" w:hAnsi="ＭＳ 明朝" w:hint="eastAsia"/>
        </w:rPr>
        <w:t>位</w:t>
      </w:r>
      <w:r w:rsidR="003A299B">
        <w:rPr>
          <w:rFonts w:ascii="ＭＳ 明朝" w:hAnsi="ＭＳ 明朝" w:hint="eastAsia"/>
        </w:rPr>
        <w:t>９</w:t>
      </w:r>
      <w:r w:rsidRPr="007E30F4">
        <w:rPr>
          <w:rFonts w:ascii="ＭＳ 明朝" w:hAnsi="ＭＳ 明朝" w:hint="eastAsia"/>
        </w:rPr>
        <w:t>点、以下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減とし、10位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点と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エ）</w:t>
      </w:r>
      <w:r w:rsidRPr="007E30F4">
        <w:rPr>
          <w:rFonts w:ascii="ＭＳ 明朝" w:hAnsi="ＭＳ 明朝" w:hint="eastAsia"/>
        </w:rPr>
        <w:t xml:space="preserve">　各種目の総合得点により、学校対抗</w:t>
      </w:r>
      <w:r w:rsidR="0016634A" w:rsidRPr="007E30F4">
        <w:rPr>
          <w:rFonts w:ascii="ＭＳ 明朝" w:hAnsi="ＭＳ 明朝" w:hint="eastAsia"/>
        </w:rPr>
        <w:t>及び種目別対抗</w:t>
      </w:r>
      <w:r w:rsidRPr="007E30F4">
        <w:rPr>
          <w:rFonts w:ascii="ＭＳ 明朝" w:hAnsi="ＭＳ 明朝" w:hint="eastAsia"/>
        </w:rPr>
        <w:t>の</w:t>
      </w:r>
      <w:r w:rsidR="00A64C71" w:rsidRPr="007E30F4">
        <w:rPr>
          <w:rFonts w:ascii="ＭＳ 明朝" w:hAnsi="ＭＳ 明朝" w:hint="eastAsia"/>
        </w:rPr>
        <w:t>総合優勝</w:t>
      </w:r>
      <w:r w:rsidRPr="007E30F4">
        <w:rPr>
          <w:rFonts w:ascii="ＭＳ 明朝" w:hAnsi="ＭＳ 明朝" w:hint="eastAsia"/>
        </w:rPr>
        <w:t>を決定する。同点の場合は</w:t>
      </w:r>
      <w:r w:rsidR="003A299B">
        <w:rPr>
          <w:rFonts w:ascii="ＭＳ 明朝" w:hAnsi="ＭＳ 明朝" w:hint="eastAsia"/>
        </w:rPr>
        <w:t>、</w:t>
      </w:r>
      <w:r w:rsidRPr="007E30F4">
        <w:rPr>
          <w:rFonts w:ascii="ＭＳ 明朝" w:hAnsi="ＭＳ 明朝" w:hint="eastAsia"/>
        </w:rPr>
        <w:t>各種目の上位入賞者数（</w:t>
      </w:r>
      <w:r w:rsidR="003A299B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により決定する。なお、それでも決定しない場合は、リレー競技の順位により決定する。</w:t>
      </w:r>
    </w:p>
    <w:p w:rsidR="00F80FBF" w:rsidRPr="007E30F4" w:rsidRDefault="00F80FBF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オ）</w:t>
      </w:r>
      <w:r w:rsidRPr="007E30F4">
        <w:rPr>
          <w:rFonts w:ascii="ＭＳ 明朝" w:hAnsi="ＭＳ 明朝" w:hint="eastAsia"/>
        </w:rPr>
        <w:t xml:space="preserve">　</w:t>
      </w:r>
      <w:r w:rsidR="00A64C71" w:rsidRPr="007E30F4">
        <w:rPr>
          <w:rFonts w:ascii="ＭＳ 明朝" w:hAnsi="ＭＳ 明朝" w:hint="eastAsia"/>
        </w:rPr>
        <w:t>総合</w:t>
      </w:r>
      <w:r w:rsidR="003A299B">
        <w:rPr>
          <w:rFonts w:ascii="ＭＳ 明朝" w:hAnsi="ＭＳ 明朝" w:hint="eastAsia"/>
        </w:rPr>
        <w:t>２</w:t>
      </w:r>
      <w:r w:rsidR="00A64C71" w:rsidRPr="007E30F4">
        <w:rPr>
          <w:rFonts w:ascii="ＭＳ 明朝" w:hAnsi="ＭＳ 明朝" w:hint="eastAsia"/>
        </w:rPr>
        <w:t>位以下の順位の決定は得点順とするが、同点の場合は同順位とし、次位を空席とする。</w:t>
      </w:r>
    </w:p>
    <w:p w:rsidR="0016634A" w:rsidRPr="007E30F4" w:rsidRDefault="0016634A" w:rsidP="00C3730D">
      <w:pPr>
        <w:ind w:left="1271" w:hangingChars="598" w:hanging="1271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>（カ）</w:t>
      </w:r>
      <w:r w:rsidRPr="007E30F4">
        <w:rPr>
          <w:rFonts w:ascii="ＭＳ 明朝" w:hAnsi="ＭＳ 明朝" w:hint="eastAsia"/>
        </w:rPr>
        <w:t xml:space="preserve">　種目別対抗は、アルペン（ジャイアントスラローム、スラローム）とノルディック（クロスカントリー、リレー、ジャンプ、コンバインド）それぞれの総合得点で順位を決定する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３）</w:t>
      </w:r>
      <w:r w:rsidRPr="007E30F4">
        <w:rPr>
          <w:rFonts w:ascii="ＭＳ 明朝" w:hAnsi="ＭＳ 明朝" w:hint="eastAsia"/>
        </w:rPr>
        <w:t xml:space="preserve">　参加資格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岩手県高等学校体育連盟加盟生徒であること。</w:t>
      </w:r>
    </w:p>
    <w:p w:rsidR="00032C24" w:rsidRPr="007E30F4" w:rsidRDefault="00032C24" w:rsidP="0079589B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平成</w:t>
      </w:r>
      <w:r w:rsidR="00657CD9">
        <w:rPr>
          <w:rFonts w:ascii="ＭＳ 明朝" w:hAnsi="ＭＳ 明朝" w:hint="eastAsia"/>
          <w:color w:val="000000" w:themeColor="text1"/>
        </w:rPr>
        <w:t>27</w:t>
      </w:r>
      <w:r w:rsidRPr="007E30F4">
        <w:rPr>
          <w:rFonts w:ascii="ＭＳ 明朝" w:hAnsi="ＭＳ 明朝" w:hint="eastAsia"/>
        </w:rPr>
        <w:t>年度</w:t>
      </w:r>
      <w:r w:rsidR="0079589B">
        <w:rPr>
          <w:rFonts w:ascii="ＭＳ 明朝" w:hAnsi="ＭＳ 明朝" w:hint="eastAsia"/>
        </w:rPr>
        <w:t>（公財）</w:t>
      </w:r>
      <w:r w:rsidRPr="007E30F4">
        <w:rPr>
          <w:rFonts w:ascii="ＭＳ 明朝" w:hAnsi="ＭＳ 明朝" w:hint="eastAsia"/>
        </w:rPr>
        <w:t>全日本スキー連盟</w:t>
      </w:r>
      <w:r w:rsidR="0079589B">
        <w:rPr>
          <w:rFonts w:ascii="ＭＳ 明朝" w:hAnsi="ＭＳ 明朝" w:hint="eastAsia"/>
        </w:rPr>
        <w:t>会員</w:t>
      </w:r>
      <w:r w:rsidRPr="007E30F4">
        <w:rPr>
          <w:rFonts w:ascii="ＭＳ 明朝" w:hAnsi="ＭＳ 明朝" w:hint="eastAsia"/>
        </w:rPr>
        <w:t>登録者であること。</w:t>
      </w:r>
    </w:p>
    <w:p w:rsidR="00032C24" w:rsidRPr="007E30F4" w:rsidRDefault="00032C24" w:rsidP="00F80FBF">
      <w:pPr>
        <w:ind w:left="846" w:hangingChars="398" w:hanging="84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同一校であっても全日制、定時制、男子、女子別とする。</w:t>
      </w:r>
    </w:p>
    <w:p w:rsidR="00032C24" w:rsidRPr="007E30F4" w:rsidRDefault="00032C24" w:rsidP="00C3730D">
      <w:pPr>
        <w:ind w:left="850" w:hangingChars="400" w:hanging="850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エ</w:t>
      </w:r>
      <w:r w:rsidRPr="007E30F4"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>平成</w:t>
      </w:r>
      <w:r w:rsidR="003A299B" w:rsidRPr="00C57F90">
        <w:rPr>
          <w:rFonts w:ascii="ＭＳ 明朝" w:hAnsi="ＭＳ 明朝" w:hint="eastAsia"/>
          <w:color w:val="000000" w:themeColor="text1"/>
        </w:rPr>
        <w:t>７</w:t>
      </w:r>
      <w:r w:rsidRPr="00C57F90">
        <w:rPr>
          <w:rFonts w:ascii="ＭＳ 明朝" w:hAnsi="ＭＳ 明朝" w:hint="eastAsia"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color w:val="000000" w:themeColor="text1"/>
        </w:rPr>
        <w:t>４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3A299B" w:rsidRPr="00C57F90">
        <w:rPr>
          <w:rFonts w:ascii="ＭＳ 明朝" w:hAnsi="ＭＳ 明朝" w:hint="eastAsia"/>
          <w:color w:val="000000" w:themeColor="text1"/>
        </w:rPr>
        <w:t>２</w:t>
      </w:r>
      <w:r w:rsidRPr="00C57F90">
        <w:rPr>
          <w:rFonts w:ascii="ＭＳ 明朝" w:hAnsi="ＭＳ 明朝" w:hint="eastAsia"/>
          <w:color w:val="000000" w:themeColor="text1"/>
        </w:rPr>
        <w:t>日</w:t>
      </w:r>
      <w:r w:rsidRPr="007E30F4">
        <w:rPr>
          <w:rFonts w:ascii="ＭＳ 明朝" w:hAnsi="ＭＳ 明朝" w:hint="eastAsia"/>
        </w:rPr>
        <w:t>以降の</w:t>
      </w:r>
      <w:r w:rsidR="0048023D" w:rsidRPr="007E30F4">
        <w:rPr>
          <w:rFonts w:ascii="ＭＳ 明朝" w:hAnsi="ＭＳ 明朝" w:hint="eastAsia"/>
        </w:rPr>
        <w:t>出生者（</w:t>
      </w:r>
      <w:r w:rsidR="003A299B">
        <w:rPr>
          <w:rFonts w:ascii="ＭＳ 明朝" w:hAnsi="ＭＳ 明朝" w:hint="eastAsia"/>
        </w:rPr>
        <w:t>４</w:t>
      </w:r>
      <w:r w:rsidR="0048023D" w:rsidRPr="007E30F4">
        <w:rPr>
          <w:rFonts w:ascii="ＭＳ 明朝" w:hAnsi="ＭＳ 明朝" w:hint="eastAsia"/>
        </w:rPr>
        <w:t>月</w:t>
      </w:r>
      <w:r w:rsidR="003A299B">
        <w:rPr>
          <w:rFonts w:ascii="ＭＳ 明朝" w:hAnsi="ＭＳ 明朝" w:hint="eastAsia"/>
        </w:rPr>
        <w:t>２</w:t>
      </w:r>
      <w:r w:rsidR="0048023D" w:rsidRPr="007E30F4">
        <w:rPr>
          <w:rFonts w:ascii="ＭＳ 明朝" w:hAnsi="ＭＳ 明朝" w:hint="eastAsia"/>
        </w:rPr>
        <w:t>日起算19歳未満）、及び全日本スキー連盟選手管理登録番号を取得していること。但し、インターハイに出場しない者は、この限りでない。</w:t>
      </w:r>
    </w:p>
    <w:p w:rsidR="00F91A23" w:rsidRPr="007E30F4" w:rsidRDefault="0048023D" w:rsidP="00A15F6D">
      <w:pPr>
        <w:ind w:left="638" w:hangingChars="300" w:hanging="63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４）</w:t>
      </w:r>
      <w:r w:rsidRPr="007E30F4">
        <w:rPr>
          <w:rFonts w:ascii="ＭＳ 明朝" w:hAnsi="ＭＳ 明朝" w:hint="eastAsia"/>
        </w:rPr>
        <w:t xml:space="preserve">　</w:t>
      </w:r>
      <w:r w:rsidR="00A15F6D" w:rsidRPr="007E30F4">
        <w:rPr>
          <w:rFonts w:ascii="ＭＳ 明朝" w:hAnsi="ＭＳ 明朝" w:hint="eastAsia"/>
        </w:rPr>
        <w:t>種　　目</w:t>
      </w:r>
      <w:r w:rsidRPr="007E30F4">
        <w:rPr>
          <w:rFonts w:ascii="ＭＳ 明朝" w:hAnsi="ＭＳ 明朝" w:hint="eastAsia"/>
        </w:rPr>
        <w:t xml:space="preserve">　　各種目の出場人員並びに</w:t>
      </w:r>
      <w:r w:rsidR="003A299B">
        <w:rPr>
          <w:rFonts w:ascii="ＭＳ 明朝" w:hAnsi="ＭＳ 明朝" w:hint="eastAsia"/>
        </w:rPr>
        <w:t>１</w:t>
      </w:r>
      <w:r w:rsidRPr="007E30F4">
        <w:rPr>
          <w:rFonts w:ascii="ＭＳ 明朝" w:hAnsi="ＭＳ 明朝" w:hint="eastAsia"/>
        </w:rPr>
        <w:t>人の出場種目は制限しない。</w:t>
      </w:r>
      <w:r w:rsidR="00F91A23" w:rsidRPr="007E30F4">
        <w:rPr>
          <w:rFonts w:ascii="ＭＳ 明朝" w:hAnsi="ＭＳ 明朝"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1E0"/>
      </w:tblPr>
      <w:tblGrid>
        <w:gridCol w:w="639"/>
        <w:gridCol w:w="7529"/>
      </w:tblGrid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男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（クラシカル）</w:t>
            </w:r>
          </w:p>
          <w:p w:rsidR="00F91A23" w:rsidRPr="007E30F4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10</w:t>
            </w:r>
            <w:r w:rsidR="00A15F6D"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ペシャルジャンプ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ノルディックコンバインド</w:t>
            </w:r>
          </w:p>
          <w:p w:rsidR="00A15F6D" w:rsidRPr="007E30F4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</w:t>
            </w:r>
            <w:r w:rsidR="003A299B">
              <w:rPr>
                <w:rFonts w:ascii="ＭＳ 明朝" w:hAnsi="ＭＳ 明朝" w:hint="eastAsia"/>
              </w:rPr>
              <w:t>10</w:t>
            </w:r>
            <w:r w:rsidRPr="007E30F4">
              <w:rPr>
                <w:rFonts w:ascii="ＭＳ 明朝" w:hAnsi="ＭＳ 明朝" w:hint="eastAsia"/>
              </w:rPr>
              <w:t>ｋｍ×</w:t>
            </w:r>
            <w:r w:rsidR="003A299B">
              <w:rPr>
                <w:rFonts w:ascii="ＭＳ 明朝" w:hAnsi="ＭＳ 明朝" w:hint="eastAsia"/>
              </w:rPr>
              <w:t>４</w:t>
            </w:r>
            <w:r w:rsidRPr="007E30F4">
              <w:rPr>
                <w:rFonts w:ascii="ＭＳ 明朝" w:hAnsi="ＭＳ 明朝" w:hint="eastAsia"/>
              </w:rPr>
              <w:t>人　　１・２走クラシカル　　３・４走フリー）</w:t>
            </w:r>
          </w:p>
        </w:tc>
      </w:tr>
      <w:tr w:rsidR="00F91A23" w:rsidRPr="007E30F4" w:rsidTr="00A15F6D">
        <w:tc>
          <w:tcPr>
            <w:tcW w:w="639" w:type="dxa"/>
            <w:vAlign w:val="center"/>
          </w:tcPr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女</w:t>
            </w:r>
          </w:p>
          <w:p w:rsidR="00A15F6D" w:rsidRPr="007E30F4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:rsidR="00F91A23" w:rsidRPr="007E30F4" w:rsidRDefault="00A15F6D" w:rsidP="00A15F6D">
            <w:pPr>
              <w:jc w:val="center"/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:rsidR="00F91A23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ジャイアント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スラローム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５ｋｍ（クラシカル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クロスカントリー</w:t>
            </w:r>
            <w:r w:rsidR="003A299B">
              <w:rPr>
                <w:rFonts w:ascii="ＭＳ 明朝" w:hAnsi="ＭＳ 明朝" w:hint="eastAsia"/>
              </w:rPr>
              <w:t>５</w:t>
            </w:r>
            <w:r w:rsidRPr="007E30F4">
              <w:rPr>
                <w:rFonts w:ascii="ＭＳ 明朝" w:hAnsi="ＭＳ 明朝" w:hint="eastAsia"/>
              </w:rPr>
              <w:t>ｋｍ（フリー）</w:t>
            </w:r>
          </w:p>
          <w:p w:rsidR="00A15F6D" w:rsidRPr="007E30F4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30F4">
              <w:rPr>
                <w:rFonts w:ascii="ＭＳ 明朝" w:hAnsi="ＭＳ 明朝" w:hint="eastAsia"/>
              </w:rPr>
              <w:t>リレー（５ｋｍ×</w:t>
            </w:r>
            <w:r w:rsidR="003A299B">
              <w:rPr>
                <w:rFonts w:ascii="ＭＳ 明朝" w:hAnsi="ＭＳ 明朝" w:hint="eastAsia"/>
              </w:rPr>
              <w:t>３</w:t>
            </w:r>
            <w:r w:rsidRPr="007E30F4">
              <w:rPr>
                <w:rFonts w:ascii="ＭＳ 明朝" w:hAnsi="ＭＳ 明朝" w:hint="eastAsia"/>
              </w:rPr>
              <w:t xml:space="preserve">人　　</w:t>
            </w:r>
            <w:r w:rsidR="003A299B">
              <w:rPr>
                <w:rFonts w:ascii="ＭＳ 明朝" w:hAnsi="ＭＳ 明朝" w:hint="eastAsia"/>
              </w:rPr>
              <w:t>１</w:t>
            </w:r>
            <w:r w:rsidRPr="007E30F4">
              <w:rPr>
                <w:rFonts w:ascii="ＭＳ 明朝" w:hAnsi="ＭＳ 明朝" w:hint="eastAsia"/>
              </w:rPr>
              <w:t>走クラシカル　　２・３走フリー）</w:t>
            </w:r>
          </w:p>
        </w:tc>
      </w:tr>
    </w:tbl>
    <w:p w:rsidR="004B780D" w:rsidRPr="007E30F4" w:rsidRDefault="00A15F6D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５）</w:t>
      </w:r>
      <w:r w:rsidRPr="007E30F4">
        <w:rPr>
          <w:rFonts w:ascii="ＭＳ 明朝" w:hAnsi="ＭＳ 明朝" w:hint="eastAsia"/>
        </w:rPr>
        <w:t xml:space="preserve">　競技規則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本要項で定めた以外は、(</w:t>
      </w:r>
      <w:r w:rsidR="00657CD9">
        <w:rPr>
          <w:rFonts w:ascii="ＭＳ 明朝" w:hAnsi="ＭＳ 明朝" w:hint="eastAsia"/>
        </w:rPr>
        <w:t>公</w:t>
      </w:r>
      <w:r w:rsidRPr="007E30F4">
        <w:rPr>
          <w:rFonts w:ascii="ＭＳ 明朝" w:hAnsi="ＭＳ 明朝" w:hint="eastAsia"/>
        </w:rPr>
        <w:t>財)全日本スキー連盟競技規則最新版による。</w:t>
      </w:r>
    </w:p>
    <w:p w:rsidR="00A15F6D" w:rsidRPr="007E30F4" w:rsidRDefault="00A15F6D" w:rsidP="00C3730D">
      <w:pPr>
        <w:ind w:firstLineChars="100" w:firstLine="21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="00230E38" w:rsidRPr="007E30F4">
        <w:rPr>
          <w:rFonts w:ascii="ＭＳ 明朝" w:hAnsi="ＭＳ 明朝" w:hint="eastAsia"/>
        </w:rPr>
        <w:t>コンバインドクロスカントリー</w:t>
      </w:r>
      <w:r w:rsidR="003A299B">
        <w:rPr>
          <w:rFonts w:ascii="ＭＳ 明朝" w:hAnsi="ＭＳ 明朝" w:hint="eastAsia"/>
        </w:rPr>
        <w:t>10</w:t>
      </w:r>
      <w:r w:rsidR="00230E38" w:rsidRPr="007E30F4">
        <w:rPr>
          <w:rFonts w:ascii="ＭＳ 明朝" w:hAnsi="ＭＳ 明朝" w:hint="eastAsia"/>
        </w:rPr>
        <w:t>ｋｍは</w:t>
      </w:r>
      <w:bookmarkStart w:id="0" w:name="_GoBack"/>
      <w:bookmarkEnd w:id="0"/>
      <w:r w:rsidR="00230E38" w:rsidRPr="007E30F4">
        <w:rPr>
          <w:rFonts w:ascii="ＭＳ 明朝" w:hAnsi="ＭＳ 明朝" w:hint="eastAsia"/>
        </w:rPr>
        <w:t>、グンダーセン方式とする。</w:t>
      </w:r>
    </w:p>
    <w:p w:rsidR="00230E38" w:rsidRPr="007E30F4" w:rsidRDefault="00230E38" w:rsidP="000B4B2C">
      <w:pPr>
        <w:ind w:left="1884" w:hangingChars="886" w:hanging="1884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lastRenderedPageBreak/>
        <w:t xml:space="preserve">　</w:t>
      </w:r>
      <w:r w:rsidR="00C3730D">
        <w:rPr>
          <w:rFonts w:ascii="ＭＳ 明朝" w:hAnsi="ＭＳ 明朝" w:hint="eastAsia"/>
        </w:rPr>
        <w:t>（６）</w:t>
      </w:r>
      <w:r w:rsidRPr="007E30F4">
        <w:rPr>
          <w:rFonts w:ascii="ＭＳ 明朝" w:hAnsi="ＭＳ 明朝" w:hint="eastAsia"/>
        </w:rPr>
        <w:t xml:space="preserve">　申込方法　下記要項により遅れないように申込むこと。申込</w:t>
      </w:r>
      <w:r w:rsidR="004338E6" w:rsidRPr="007E30F4">
        <w:rPr>
          <w:rFonts w:ascii="ＭＳ 明朝" w:hAnsi="ＭＳ 明朝" w:hint="eastAsia"/>
        </w:rPr>
        <w:t>書の不備なものは受け付けない。</w:t>
      </w:r>
    </w:p>
    <w:p w:rsidR="004338E6" w:rsidRPr="007E30F4" w:rsidRDefault="004338E6" w:rsidP="004338E6">
      <w:pPr>
        <w:ind w:left="631" w:hangingChars="297" w:hanging="631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  <w:b/>
        </w:rPr>
        <w:t xml:space="preserve">　申込期日及び場所　　　</w:t>
      </w:r>
      <w:r w:rsidRPr="00C57F90">
        <w:rPr>
          <w:rFonts w:ascii="ＭＳ 明朝" w:hAnsi="ＭＳ 明朝" w:hint="eastAsia"/>
          <w:b/>
          <w:color w:val="000000" w:themeColor="text1"/>
        </w:rPr>
        <w:t>平成</w:t>
      </w:r>
      <w:r w:rsidR="003A299B" w:rsidRPr="00C57F90">
        <w:rPr>
          <w:rFonts w:ascii="ＭＳ 明朝" w:hAnsi="ＭＳ 明朝" w:hint="eastAsia"/>
          <w:b/>
          <w:color w:val="000000" w:themeColor="text1"/>
        </w:rPr>
        <w:t>26</w:t>
      </w:r>
      <w:r w:rsidRPr="00C57F90">
        <w:rPr>
          <w:rFonts w:ascii="ＭＳ 明朝" w:hAnsi="ＭＳ 明朝" w:hint="eastAsia"/>
          <w:b/>
          <w:color w:val="000000" w:themeColor="text1"/>
        </w:rPr>
        <w:t>年</w:t>
      </w:r>
      <w:r w:rsidR="003A299B" w:rsidRPr="00C57F90">
        <w:rPr>
          <w:rFonts w:ascii="ＭＳ 明朝" w:hAnsi="ＭＳ 明朝" w:hint="eastAsia"/>
          <w:b/>
          <w:color w:val="000000" w:themeColor="text1"/>
        </w:rPr>
        <w:t>12</w:t>
      </w:r>
      <w:r w:rsidRPr="00C57F90">
        <w:rPr>
          <w:rFonts w:ascii="ＭＳ 明朝" w:hAnsi="ＭＳ 明朝" w:hint="eastAsia"/>
          <w:b/>
          <w:color w:val="000000" w:themeColor="text1"/>
        </w:rPr>
        <w:t>月</w:t>
      </w:r>
      <w:r w:rsidR="00C57F90" w:rsidRPr="00C57F90">
        <w:rPr>
          <w:rFonts w:ascii="ＭＳ 明朝" w:hAnsi="ＭＳ 明朝" w:hint="eastAsia"/>
          <w:b/>
          <w:color w:val="000000" w:themeColor="text1"/>
        </w:rPr>
        <w:t>22</w:t>
      </w:r>
      <w:r w:rsidRPr="00C57F90">
        <w:rPr>
          <w:rFonts w:ascii="ＭＳ 明朝" w:hAnsi="ＭＳ 明朝" w:hint="eastAsia"/>
          <w:b/>
          <w:color w:val="000000" w:themeColor="text1"/>
        </w:rPr>
        <w:t>日（</w:t>
      </w:r>
      <w:r w:rsidR="00C57F90" w:rsidRPr="00C57F90">
        <w:rPr>
          <w:rFonts w:ascii="ＭＳ 明朝" w:hAnsi="ＭＳ 明朝" w:hint="eastAsia"/>
          <w:b/>
          <w:color w:val="000000" w:themeColor="text1"/>
        </w:rPr>
        <w:t>月</w:t>
      </w:r>
      <w:r w:rsidRPr="00C57F90">
        <w:rPr>
          <w:rFonts w:ascii="ＭＳ 明朝" w:hAnsi="ＭＳ 明朝" w:hint="eastAsia"/>
          <w:b/>
          <w:color w:val="000000" w:themeColor="text1"/>
        </w:rPr>
        <w:t>）</w:t>
      </w:r>
      <w:r w:rsidR="0011143B">
        <w:rPr>
          <w:rFonts w:ascii="ＭＳ 明朝" w:hAnsi="ＭＳ 明朝" w:hint="eastAsia"/>
          <w:b/>
          <w:color w:val="000000" w:themeColor="text1"/>
        </w:rPr>
        <w:t>正午</w:t>
      </w:r>
      <w:r w:rsidRPr="007E30F4">
        <w:rPr>
          <w:rFonts w:ascii="ＭＳ 明朝" w:hAnsi="ＭＳ 明朝" w:hint="eastAsia"/>
          <w:b/>
        </w:rPr>
        <w:t>必着</w:t>
      </w:r>
    </w:p>
    <w:p w:rsidR="004338E6" w:rsidRPr="007E30F4" w:rsidRDefault="004338E6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〒028-7405　八幡平</w:t>
      </w:r>
      <w:r w:rsidR="00636AC5" w:rsidRPr="007E30F4">
        <w:rPr>
          <w:rFonts w:ascii="ＭＳ 明朝" w:hAnsi="ＭＳ 明朝" w:hint="eastAsia"/>
          <w:b/>
        </w:rPr>
        <w:t>市平舘２５－６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立平舘高等学校内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岩手県高体連スキー専門部事務局　　佐々木　洋幸　宛</w:t>
      </w:r>
    </w:p>
    <w:p w:rsidR="00636AC5" w:rsidRPr="007E30F4" w:rsidRDefault="00636AC5" w:rsidP="003C1E81">
      <w:pPr>
        <w:ind w:left="634" w:hangingChars="297" w:hanging="634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 xml:space="preserve">　　　　　　　　　　　　　　　　　　　　　　　　　　　　電話　0195-74-2609</w:t>
      </w:r>
    </w:p>
    <w:p w:rsidR="00636AC5" w:rsidRPr="007E30F4" w:rsidRDefault="00636AC5" w:rsidP="003C1E81">
      <w:pPr>
        <w:ind w:leftChars="295" w:left="627" w:firstLineChars="792" w:firstLine="1690"/>
        <w:rPr>
          <w:rFonts w:ascii="ＭＳ 明朝" w:hAnsi="ＭＳ 明朝"/>
          <w:b/>
        </w:rPr>
      </w:pPr>
      <w:r w:rsidRPr="007E30F4">
        <w:rPr>
          <w:rFonts w:ascii="ＭＳ 明朝" w:hAnsi="ＭＳ 明朝" w:hint="eastAsia"/>
          <w:b/>
        </w:rPr>
        <w:t>※期限後は受付けない。（書留のこと）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各校は参加一覧表（様式１）（全定男女別）各1部、種目別参加申込書（様式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0B4B2C">
        <w:rPr>
          <w:rFonts w:ascii="ＭＳ 明朝" w:hAnsi="ＭＳ 明朝" w:hint="eastAsia"/>
        </w:rPr>
        <w:t xml:space="preserve">　　</w:t>
      </w:r>
      <w:r w:rsidRPr="007E30F4">
        <w:rPr>
          <w:rFonts w:ascii="ＭＳ 明朝" w:hAnsi="ＭＳ 明朝" w:hint="eastAsia"/>
        </w:rPr>
        <w:t>2-1・2-2・2-3）各1部をそれぞれ作成し申込むこと。</w:t>
      </w:r>
    </w:p>
    <w:p w:rsidR="00636AC5" w:rsidRPr="007E30F4" w:rsidRDefault="00636AC5" w:rsidP="00636AC5">
      <w:pPr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７）</w:t>
      </w:r>
      <w:r w:rsidRPr="007E30F4">
        <w:rPr>
          <w:rFonts w:ascii="ＭＳ 明朝" w:hAnsi="ＭＳ 明朝" w:hint="eastAsia"/>
        </w:rPr>
        <w:t xml:space="preserve">　宿　　泊</w:t>
      </w:r>
    </w:p>
    <w:p w:rsidR="00636AC5" w:rsidRPr="007E30F4" w:rsidRDefault="00636AC5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特に宿泊の斡旋はしないので、昨年までの実績等をふまえ早めに各学校直接申込むこと。（尚、どうしても宿舎が確保できない学校は、平舘高校「佐々木洋幸」に</w:t>
      </w:r>
    </w:p>
    <w:p w:rsidR="00636AC5" w:rsidRPr="007E30F4" w:rsidRDefault="00636AC5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</w:t>
      </w:r>
      <w:r w:rsidR="00C3730D">
        <w:rPr>
          <w:rFonts w:ascii="ＭＳ 明朝" w:hAnsi="ＭＳ 明朝" w:hint="eastAsia"/>
        </w:rPr>
        <w:t xml:space="preserve">　</w:t>
      </w:r>
      <w:r w:rsidR="003A299B" w:rsidRPr="00C57F90">
        <w:rPr>
          <w:rFonts w:ascii="ＭＳ 明朝" w:hAnsi="ＭＳ 明朝" w:hint="eastAsia"/>
          <w:color w:val="000000" w:themeColor="text1"/>
        </w:rPr>
        <w:t>12</w:t>
      </w:r>
      <w:r w:rsidR="00781661" w:rsidRPr="00C57F90">
        <w:rPr>
          <w:rFonts w:ascii="ＭＳ 明朝" w:hAnsi="ＭＳ 明朝" w:hint="eastAsia"/>
          <w:color w:val="000000" w:themeColor="text1"/>
        </w:rPr>
        <w:t>月</w:t>
      </w:r>
      <w:r w:rsidR="00C57F90" w:rsidRPr="00C57F90">
        <w:rPr>
          <w:rFonts w:ascii="ＭＳ 明朝" w:hAnsi="ＭＳ 明朝" w:hint="eastAsia"/>
          <w:color w:val="000000" w:themeColor="text1"/>
        </w:rPr>
        <w:t>18</w:t>
      </w:r>
      <w:r w:rsidR="00781661" w:rsidRPr="00C57F90">
        <w:rPr>
          <w:rFonts w:ascii="ＭＳ 明朝" w:hAnsi="ＭＳ 明朝" w:hint="eastAsia"/>
          <w:color w:val="000000" w:themeColor="text1"/>
        </w:rPr>
        <w:t>日</w:t>
      </w:r>
      <w:r w:rsidR="00781661" w:rsidRPr="007E30F4">
        <w:rPr>
          <w:rFonts w:ascii="ＭＳ 明朝" w:hAnsi="ＭＳ 明朝" w:hint="eastAsia"/>
        </w:rPr>
        <w:t>までに相談ください。）</w:t>
      </w:r>
    </w:p>
    <w:p w:rsidR="00781661" w:rsidRPr="00C57F90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 xml:space="preserve">宿泊料　　１泊２食　生徒及び引率者 </w:t>
      </w:r>
      <w:r w:rsidR="003A299B" w:rsidRPr="00C57F90">
        <w:rPr>
          <w:rFonts w:ascii="ＭＳ 明朝" w:hAnsi="ＭＳ 明朝" w:hint="eastAsia"/>
          <w:color w:val="000000" w:themeColor="text1"/>
        </w:rPr>
        <w:t>6,500</w:t>
      </w:r>
      <w:r w:rsidRPr="00C57F90">
        <w:rPr>
          <w:rFonts w:ascii="ＭＳ 明朝" w:hAnsi="ＭＳ 明朝" w:hint="eastAsia"/>
          <w:color w:val="000000" w:themeColor="text1"/>
        </w:rPr>
        <w:t xml:space="preserve">円、昼食 </w:t>
      </w:r>
      <w:r w:rsidR="003A299B" w:rsidRPr="00C57F90">
        <w:rPr>
          <w:rFonts w:ascii="ＭＳ 明朝" w:hAnsi="ＭＳ 明朝" w:hint="eastAsia"/>
          <w:color w:val="000000" w:themeColor="text1"/>
        </w:rPr>
        <w:t>650</w:t>
      </w:r>
      <w:r w:rsidRPr="00C57F90">
        <w:rPr>
          <w:rFonts w:ascii="ＭＳ 明朝" w:hAnsi="ＭＳ 明朝" w:hint="eastAsia"/>
          <w:color w:val="000000" w:themeColor="text1"/>
        </w:rPr>
        <w:t>円（いずれも税込み）</w:t>
      </w:r>
    </w:p>
    <w:p w:rsidR="00781661" w:rsidRPr="00C57F90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672E75" w:rsidRPr="00C57F90">
        <w:rPr>
          <w:rFonts w:ascii="ＭＳ 明朝" w:hAnsi="ＭＳ 明朝" w:hint="eastAsia"/>
          <w:color w:val="000000" w:themeColor="text1"/>
        </w:rPr>
        <w:t xml:space="preserve">　　　　　</w:t>
      </w:r>
      <w:r w:rsidRPr="00C57F90">
        <w:rPr>
          <w:rFonts w:ascii="ＭＳ 明朝" w:hAnsi="ＭＳ 明朝" w:hint="eastAsia"/>
          <w:color w:val="000000" w:themeColor="text1"/>
        </w:rPr>
        <w:t xml:space="preserve">　（適用期間　</w:t>
      </w:r>
      <w:r w:rsidR="00E33518" w:rsidRPr="00C57F90">
        <w:rPr>
          <w:rFonts w:ascii="ＭＳ 明朝" w:hAnsi="ＭＳ 明朝" w:hint="eastAsia"/>
          <w:color w:val="000000" w:themeColor="text1"/>
        </w:rPr>
        <w:t>１</w:t>
      </w:r>
      <w:r w:rsidRPr="00C57F90">
        <w:rPr>
          <w:rFonts w:ascii="ＭＳ 明朝" w:hAnsi="ＭＳ 明朝" w:hint="eastAsia"/>
          <w:color w:val="000000" w:themeColor="text1"/>
        </w:rPr>
        <w:t>月</w:t>
      </w:r>
      <w:r w:rsidR="00E33518" w:rsidRPr="00C57F90">
        <w:rPr>
          <w:rFonts w:ascii="ＭＳ 明朝" w:hAnsi="ＭＳ 明朝" w:hint="eastAsia"/>
          <w:color w:val="000000" w:themeColor="text1"/>
        </w:rPr>
        <w:t>９</w:t>
      </w:r>
      <w:r w:rsidRPr="00C57F90">
        <w:rPr>
          <w:rFonts w:ascii="ＭＳ 明朝" w:hAnsi="ＭＳ 明朝" w:hint="eastAsia"/>
          <w:color w:val="000000" w:themeColor="text1"/>
        </w:rPr>
        <w:t>日～1</w:t>
      </w:r>
      <w:r w:rsidR="00672E75" w:rsidRPr="00C57F90">
        <w:rPr>
          <w:rFonts w:ascii="ＭＳ 明朝" w:hAnsi="ＭＳ 明朝" w:hint="eastAsia"/>
          <w:color w:val="000000" w:themeColor="text1"/>
        </w:rPr>
        <w:t>4</w:t>
      </w:r>
      <w:r w:rsidRPr="00C57F90">
        <w:rPr>
          <w:rFonts w:ascii="ＭＳ 明朝" w:hAnsi="ＭＳ 明朝" w:hint="eastAsia"/>
          <w:color w:val="000000" w:themeColor="text1"/>
        </w:rPr>
        <w:t>日）</w:t>
      </w:r>
    </w:p>
    <w:p w:rsidR="00E33518" w:rsidRPr="00C57F90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ウ</w:t>
      </w:r>
      <w:r>
        <w:rPr>
          <w:rFonts w:ascii="ＭＳ 明朝" w:hAnsi="ＭＳ 明朝" w:hint="eastAsia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>上記料金に該当するのは、田山民宿組合、安比民宿組合、新安比温泉、林業センター、村上旅館、安比ペンションビレッジ会となっているので、その他の宿泊施設については個別に確認すること。</w:t>
      </w:r>
    </w:p>
    <w:p w:rsidR="00E33518" w:rsidRPr="000B4B2C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  <w:u w:val="single"/>
        </w:rPr>
      </w:pP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 xml:space="preserve">　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C3730D">
        <w:rPr>
          <w:rFonts w:ascii="ＭＳ 明朝" w:hAnsi="ＭＳ 明朝" w:hint="eastAsia"/>
          <w:color w:val="000000" w:themeColor="text1"/>
        </w:rPr>
        <w:t>エ</w:t>
      </w:r>
      <w:r w:rsidRPr="00C57F90">
        <w:rPr>
          <w:rFonts w:ascii="ＭＳ 明朝" w:hAnsi="ＭＳ 明朝" w:hint="eastAsia"/>
          <w:color w:val="000000" w:themeColor="text1"/>
        </w:rPr>
        <w:t xml:space="preserve">　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別紙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（様式3）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「宿泊実績報告書」を競技日程最終日までに高体連スキー専門部事務局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担当まで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持参</w:t>
      </w:r>
      <w:r w:rsidR="00AA487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又は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報告すること。(</w:t>
      </w:r>
      <w:r w:rsidR="00C57F90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FAX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：0195-</w:t>
      </w:r>
      <w:r w:rsidR="00D02BF7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72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-</w:t>
      </w:r>
      <w:r w:rsidR="00D02BF7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5135</w:t>
      </w:r>
      <w:r w:rsid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 xml:space="preserve"> 民宿かすみ荘まで</w:t>
      </w:r>
      <w:r w:rsidR="00F2429D" w:rsidRPr="000B4B2C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)</w:t>
      </w:r>
      <w:r w:rsidR="00CA39DA" w:rsidRPr="000B4B2C">
        <w:rPr>
          <w:rFonts w:ascii="ＭＳ 明朝" w:hAnsi="ＭＳ 明朝" w:hint="eastAsia"/>
          <w:color w:val="000000" w:themeColor="text1"/>
          <w:u w:val="single"/>
        </w:rPr>
        <w:t xml:space="preserve"> 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８）</w:t>
      </w:r>
      <w:r w:rsidRPr="007E30F4">
        <w:rPr>
          <w:rFonts w:ascii="ＭＳ 明朝" w:hAnsi="ＭＳ 明朝" w:hint="eastAsia"/>
        </w:rPr>
        <w:t xml:space="preserve">　表　　彰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各種目別表彰（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）は、競技終了後に各競技会場で行う。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男女別ジャイアントスラローム、男女別リレー、男女別学校対抗総合、種目別総合（ノルディック種目総合の男女別、アルペン総合の男女別）の表彰は、いずれも第</w:t>
      </w:r>
      <w:r w:rsidR="00E33518">
        <w:rPr>
          <w:rFonts w:ascii="ＭＳ 明朝" w:hAnsi="ＭＳ 明朝" w:hint="eastAsia"/>
        </w:rPr>
        <w:t>３</w:t>
      </w:r>
      <w:r w:rsidRPr="007E30F4">
        <w:rPr>
          <w:rFonts w:ascii="ＭＳ 明朝" w:hAnsi="ＭＳ 明朝" w:hint="eastAsia"/>
        </w:rPr>
        <w:t>位まで</w:t>
      </w:r>
      <w:r w:rsidR="00EC6252" w:rsidRPr="007E30F4">
        <w:rPr>
          <w:rFonts w:ascii="ＭＳ 明朝" w:hAnsi="ＭＳ 明朝" w:hint="eastAsia"/>
        </w:rPr>
        <w:t>を</w:t>
      </w:r>
      <w:r w:rsidRPr="007E30F4">
        <w:rPr>
          <w:rFonts w:ascii="ＭＳ 明朝" w:hAnsi="ＭＳ 明朝" w:hint="eastAsia"/>
        </w:rPr>
        <w:t>閉会式の際に行う。</w:t>
      </w:r>
    </w:p>
    <w:p w:rsidR="00781661" w:rsidRPr="007E30F4" w:rsidRDefault="00781661" w:rsidP="00636AC5">
      <w:pPr>
        <w:ind w:left="636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</w:t>
      </w:r>
      <w:r w:rsidR="00C3730D">
        <w:rPr>
          <w:rFonts w:ascii="ＭＳ 明朝" w:hAnsi="ＭＳ 明朝" w:hint="eastAsia"/>
        </w:rPr>
        <w:t>（９）</w:t>
      </w:r>
      <w:r w:rsidRPr="007E30F4">
        <w:rPr>
          <w:rFonts w:ascii="ＭＳ 明朝" w:hAnsi="ＭＳ 明朝" w:hint="eastAsia"/>
        </w:rPr>
        <w:t xml:space="preserve">　そ の 他</w:t>
      </w:r>
    </w:p>
    <w:p w:rsidR="00781661" w:rsidRPr="007E30F4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ア</w:t>
      </w:r>
      <w:r w:rsidRPr="007E30F4">
        <w:rPr>
          <w:rFonts w:ascii="ＭＳ 明朝" w:hAnsi="ＭＳ 明朝" w:hint="eastAsia"/>
        </w:rPr>
        <w:t xml:space="preserve">　選手の傷害については、応急処置のみ現地で行いますが、その他は参加者において個人負担願います。尚、健康保険証を持参のこと。</w:t>
      </w:r>
    </w:p>
    <w:p w:rsidR="00781661" w:rsidRPr="007E30F4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イ</w:t>
      </w:r>
      <w:r w:rsidRPr="007E30F4">
        <w:rPr>
          <w:rFonts w:ascii="ＭＳ 明朝" w:hAnsi="ＭＳ 明朝" w:hint="eastAsia"/>
        </w:rPr>
        <w:t xml:space="preserve">　昨年度優勝校は、</w:t>
      </w:r>
      <w:r w:rsidR="00045FD0" w:rsidRPr="007E30F4">
        <w:rPr>
          <w:rFonts w:ascii="ＭＳ 明朝" w:hAnsi="ＭＳ 明朝" w:hint="eastAsia"/>
        </w:rPr>
        <w:t>監督会議の際に</w:t>
      </w:r>
      <w:r w:rsidRPr="007E30F4">
        <w:rPr>
          <w:rFonts w:ascii="ＭＳ 明朝" w:hAnsi="ＭＳ 明朝" w:hint="eastAsia"/>
        </w:rPr>
        <w:t>保持している優勝旗</w:t>
      </w:r>
      <w:r w:rsidR="00722460" w:rsidRPr="007E30F4">
        <w:rPr>
          <w:rFonts w:ascii="ＭＳ 明朝" w:hAnsi="ＭＳ 明朝" w:hint="eastAsia"/>
        </w:rPr>
        <w:t>、優勝杯を返還のこと。</w:t>
      </w:r>
    </w:p>
    <w:p w:rsidR="00722460" w:rsidRPr="00D02BF7" w:rsidRDefault="00722460" w:rsidP="00C3730D">
      <w:pPr>
        <w:ind w:leftChars="100" w:left="849" w:hangingChars="299" w:hanging="636"/>
        <w:rPr>
          <w:rFonts w:ascii="ＭＳ 明朝" w:hAnsi="ＭＳ 明朝"/>
          <w:color w:val="000000" w:themeColor="text1"/>
        </w:rPr>
      </w:pPr>
      <w:r w:rsidRPr="007E30F4">
        <w:rPr>
          <w:rFonts w:ascii="ＭＳ 明朝" w:hAnsi="ＭＳ 明朝" w:hint="eastAsia"/>
        </w:rPr>
        <w:t xml:space="preserve">　　</w:t>
      </w:r>
      <w:r w:rsidR="00C3730D">
        <w:rPr>
          <w:rFonts w:ascii="ＭＳ 明朝" w:hAnsi="ＭＳ 明朝" w:hint="eastAsia"/>
        </w:rPr>
        <w:t>ウ</w:t>
      </w:r>
      <w:r w:rsidRPr="007E30F4">
        <w:rPr>
          <w:rFonts w:ascii="ＭＳ 明朝" w:hAnsi="ＭＳ 明朝" w:hint="eastAsia"/>
        </w:rPr>
        <w:t xml:space="preserve">　</w:t>
      </w:r>
      <w:r w:rsidRPr="00D02BF7">
        <w:rPr>
          <w:rFonts w:ascii="ＭＳ 明朝" w:hAnsi="ＭＳ 明朝" w:hint="eastAsia"/>
          <w:color w:val="000000" w:themeColor="text1"/>
        </w:rPr>
        <w:t>本大会は、第</w:t>
      </w:r>
      <w:r w:rsidR="00CE61C8" w:rsidRPr="00D02BF7">
        <w:rPr>
          <w:rFonts w:ascii="ＭＳ 明朝" w:hAnsi="ＭＳ 明朝" w:hint="eastAsia"/>
          <w:color w:val="000000" w:themeColor="text1"/>
        </w:rPr>
        <w:t>64</w:t>
      </w:r>
      <w:r w:rsidRPr="00D02BF7">
        <w:rPr>
          <w:rFonts w:ascii="ＭＳ 明朝" w:hAnsi="ＭＳ 明朝" w:hint="eastAsia"/>
          <w:color w:val="000000" w:themeColor="text1"/>
        </w:rPr>
        <w:t>回全国高等学校スキー大会予選、第</w:t>
      </w:r>
      <w:r w:rsidR="00CE61C8" w:rsidRPr="00D02BF7">
        <w:rPr>
          <w:rFonts w:ascii="ＭＳ 明朝" w:hAnsi="ＭＳ 明朝" w:hint="eastAsia"/>
          <w:color w:val="000000" w:themeColor="text1"/>
        </w:rPr>
        <w:t>37</w:t>
      </w:r>
      <w:r w:rsidRPr="00D02BF7">
        <w:rPr>
          <w:rFonts w:ascii="ＭＳ 明朝" w:hAnsi="ＭＳ 明朝" w:hint="eastAsia"/>
          <w:color w:val="000000" w:themeColor="text1"/>
        </w:rPr>
        <w:t>回東北高等学校スキー選手権大会予選、第</w:t>
      </w:r>
      <w:r w:rsidR="00CE61C8" w:rsidRPr="00D02BF7">
        <w:rPr>
          <w:rFonts w:ascii="ＭＳ 明朝" w:hAnsi="ＭＳ 明朝" w:hint="eastAsia"/>
          <w:color w:val="000000" w:themeColor="text1"/>
        </w:rPr>
        <w:t>55</w:t>
      </w:r>
      <w:r w:rsidRPr="00D02BF7">
        <w:rPr>
          <w:rFonts w:ascii="ＭＳ 明朝" w:hAnsi="ＭＳ 明朝" w:hint="eastAsia"/>
          <w:color w:val="000000" w:themeColor="text1"/>
        </w:rPr>
        <w:t>回岩手県スキー選手権大会（ノルディック種目）を兼ねて実施する。尚、同一会期にて第</w:t>
      </w:r>
      <w:r w:rsidR="00CE61C8" w:rsidRPr="00D02BF7">
        <w:rPr>
          <w:rFonts w:ascii="ＭＳ 明朝" w:hAnsi="ＭＳ 明朝" w:hint="eastAsia"/>
          <w:color w:val="000000" w:themeColor="text1"/>
        </w:rPr>
        <w:t>64</w:t>
      </w:r>
      <w:r w:rsidRPr="00D02BF7">
        <w:rPr>
          <w:rFonts w:ascii="ＭＳ 明朝" w:hAnsi="ＭＳ 明朝" w:hint="eastAsia"/>
          <w:color w:val="000000" w:themeColor="text1"/>
        </w:rPr>
        <w:t>回岩手県中学校スキー大会も開催される。</w:t>
      </w:r>
    </w:p>
    <w:p w:rsidR="00722460" w:rsidRPr="007E30F4" w:rsidRDefault="00722460" w:rsidP="00C3730D">
      <w:pPr>
        <w:ind w:left="848" w:hangingChars="399" w:hanging="848"/>
        <w:rPr>
          <w:rFonts w:ascii="ＭＳ 明朝" w:hAnsi="ＭＳ 明朝"/>
        </w:rPr>
      </w:pPr>
      <w:r w:rsidRPr="007E30F4">
        <w:rPr>
          <w:rFonts w:ascii="ＭＳ 明朝" w:hAnsi="ＭＳ 明朝" w:hint="eastAsia"/>
        </w:rPr>
        <w:t xml:space="preserve">　　　　</w:t>
      </w:r>
      <w:r w:rsidR="000B4B2C">
        <w:rPr>
          <w:rFonts w:ascii="ＭＳ 明朝" w:hAnsi="ＭＳ 明朝" w:hint="eastAsia"/>
        </w:rPr>
        <w:t xml:space="preserve">  </w:t>
      </w:r>
      <w:r w:rsidRPr="007E30F4">
        <w:rPr>
          <w:rFonts w:ascii="ＭＳ 明朝" w:hAnsi="ＭＳ 明朝" w:hint="eastAsia"/>
        </w:rPr>
        <w:t>高校大会、国体選手選考会（少年年齢）、県選手権大会ともそれぞれの申込場所が異なるので留意すること。</w:t>
      </w:r>
    </w:p>
    <w:sectPr w:rsidR="00722460" w:rsidRPr="007E30F4" w:rsidSect="00CE61C8">
      <w:pgSz w:w="11906" w:h="16838"/>
      <w:pgMar w:top="1701" w:right="1418" w:bottom="1418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0B" w:rsidRDefault="00D1390B" w:rsidP="008179D2">
      <w:r>
        <w:separator/>
      </w:r>
    </w:p>
  </w:endnote>
  <w:endnote w:type="continuationSeparator" w:id="0">
    <w:p w:rsidR="00D1390B" w:rsidRDefault="00D1390B" w:rsidP="0081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0B" w:rsidRDefault="00D1390B" w:rsidP="008179D2">
      <w:r>
        <w:separator/>
      </w:r>
    </w:p>
  </w:footnote>
  <w:footnote w:type="continuationSeparator" w:id="0">
    <w:p w:rsidR="00D1390B" w:rsidRDefault="00D1390B" w:rsidP="00817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5D1"/>
    <w:multiLevelType w:val="hybridMultilevel"/>
    <w:tmpl w:val="DDDCD9A8"/>
    <w:lvl w:ilvl="0" w:tplc="585ACED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6340F7"/>
    <w:multiLevelType w:val="hybridMultilevel"/>
    <w:tmpl w:val="C86C602E"/>
    <w:lvl w:ilvl="0" w:tplc="C1AECD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242"/>
    <w:rsid w:val="00000053"/>
    <w:rsid w:val="000075AE"/>
    <w:rsid w:val="00013689"/>
    <w:rsid w:val="00015B00"/>
    <w:rsid w:val="00016CA2"/>
    <w:rsid w:val="00024CBA"/>
    <w:rsid w:val="00027F82"/>
    <w:rsid w:val="00032C24"/>
    <w:rsid w:val="00032C9D"/>
    <w:rsid w:val="0003439C"/>
    <w:rsid w:val="0004451F"/>
    <w:rsid w:val="00044F61"/>
    <w:rsid w:val="00045FD0"/>
    <w:rsid w:val="0005054A"/>
    <w:rsid w:val="000534FF"/>
    <w:rsid w:val="000605BC"/>
    <w:rsid w:val="00061289"/>
    <w:rsid w:val="00070EF6"/>
    <w:rsid w:val="000731C4"/>
    <w:rsid w:val="000737BE"/>
    <w:rsid w:val="00075B6A"/>
    <w:rsid w:val="00083C57"/>
    <w:rsid w:val="00090006"/>
    <w:rsid w:val="00090AF7"/>
    <w:rsid w:val="000A51EE"/>
    <w:rsid w:val="000A5F57"/>
    <w:rsid w:val="000B4B2C"/>
    <w:rsid w:val="000B4BD1"/>
    <w:rsid w:val="000C2159"/>
    <w:rsid w:val="000C7654"/>
    <w:rsid w:val="000D1B01"/>
    <w:rsid w:val="000D2814"/>
    <w:rsid w:val="000E0368"/>
    <w:rsid w:val="000E0570"/>
    <w:rsid w:val="000F49D5"/>
    <w:rsid w:val="000F5242"/>
    <w:rsid w:val="00104957"/>
    <w:rsid w:val="001102E4"/>
    <w:rsid w:val="0011143B"/>
    <w:rsid w:val="001147C4"/>
    <w:rsid w:val="001163ED"/>
    <w:rsid w:val="00130754"/>
    <w:rsid w:val="00133CE4"/>
    <w:rsid w:val="00134231"/>
    <w:rsid w:val="001344D5"/>
    <w:rsid w:val="00135BC3"/>
    <w:rsid w:val="00136646"/>
    <w:rsid w:val="00140062"/>
    <w:rsid w:val="00145FD7"/>
    <w:rsid w:val="00146AA3"/>
    <w:rsid w:val="001514CB"/>
    <w:rsid w:val="00157545"/>
    <w:rsid w:val="001621E6"/>
    <w:rsid w:val="0016634A"/>
    <w:rsid w:val="001675AF"/>
    <w:rsid w:val="00173298"/>
    <w:rsid w:val="001759A3"/>
    <w:rsid w:val="0017784E"/>
    <w:rsid w:val="00184C99"/>
    <w:rsid w:val="00187A37"/>
    <w:rsid w:val="00193745"/>
    <w:rsid w:val="001A0BBF"/>
    <w:rsid w:val="001A10C9"/>
    <w:rsid w:val="001A2409"/>
    <w:rsid w:val="001B23D4"/>
    <w:rsid w:val="001B334D"/>
    <w:rsid w:val="001C0A8C"/>
    <w:rsid w:val="001C14E0"/>
    <w:rsid w:val="001C5839"/>
    <w:rsid w:val="001C6E54"/>
    <w:rsid w:val="001D175B"/>
    <w:rsid w:val="001D446A"/>
    <w:rsid w:val="001D615A"/>
    <w:rsid w:val="002002AC"/>
    <w:rsid w:val="00206560"/>
    <w:rsid w:val="002073AE"/>
    <w:rsid w:val="00207867"/>
    <w:rsid w:val="00210573"/>
    <w:rsid w:val="00215291"/>
    <w:rsid w:val="00222FCC"/>
    <w:rsid w:val="0022557D"/>
    <w:rsid w:val="00230131"/>
    <w:rsid w:val="00230E38"/>
    <w:rsid w:val="002464F7"/>
    <w:rsid w:val="00250A39"/>
    <w:rsid w:val="00262BC2"/>
    <w:rsid w:val="00266FBA"/>
    <w:rsid w:val="00267248"/>
    <w:rsid w:val="00271041"/>
    <w:rsid w:val="00273A9D"/>
    <w:rsid w:val="002753D5"/>
    <w:rsid w:val="00292359"/>
    <w:rsid w:val="00294F70"/>
    <w:rsid w:val="002B3016"/>
    <w:rsid w:val="002C3432"/>
    <w:rsid w:val="002C6C15"/>
    <w:rsid w:val="002D59B0"/>
    <w:rsid w:val="002D5FDA"/>
    <w:rsid w:val="002E1B27"/>
    <w:rsid w:val="002E2E92"/>
    <w:rsid w:val="002E3BD5"/>
    <w:rsid w:val="002E5184"/>
    <w:rsid w:val="002E5433"/>
    <w:rsid w:val="002E6F58"/>
    <w:rsid w:val="002F3C8C"/>
    <w:rsid w:val="002F4B5C"/>
    <w:rsid w:val="00306013"/>
    <w:rsid w:val="0030623E"/>
    <w:rsid w:val="00311D40"/>
    <w:rsid w:val="00312E17"/>
    <w:rsid w:val="00317BF3"/>
    <w:rsid w:val="00317FE5"/>
    <w:rsid w:val="003222CF"/>
    <w:rsid w:val="00324B3F"/>
    <w:rsid w:val="00326A77"/>
    <w:rsid w:val="00331202"/>
    <w:rsid w:val="00351475"/>
    <w:rsid w:val="0035215D"/>
    <w:rsid w:val="00356606"/>
    <w:rsid w:val="00356EC3"/>
    <w:rsid w:val="0036220B"/>
    <w:rsid w:val="003646FC"/>
    <w:rsid w:val="00376A08"/>
    <w:rsid w:val="0038348D"/>
    <w:rsid w:val="0038410C"/>
    <w:rsid w:val="00390817"/>
    <w:rsid w:val="0039162A"/>
    <w:rsid w:val="00392263"/>
    <w:rsid w:val="00394488"/>
    <w:rsid w:val="003A04E0"/>
    <w:rsid w:val="003A299B"/>
    <w:rsid w:val="003A6DF9"/>
    <w:rsid w:val="003B2956"/>
    <w:rsid w:val="003B3AAE"/>
    <w:rsid w:val="003B7355"/>
    <w:rsid w:val="003C1E81"/>
    <w:rsid w:val="003D0A40"/>
    <w:rsid w:val="003D5707"/>
    <w:rsid w:val="003D6D46"/>
    <w:rsid w:val="003E2DE1"/>
    <w:rsid w:val="003F3E20"/>
    <w:rsid w:val="003F5A7F"/>
    <w:rsid w:val="004001D2"/>
    <w:rsid w:val="0040218A"/>
    <w:rsid w:val="00405A09"/>
    <w:rsid w:val="00410746"/>
    <w:rsid w:val="0041726D"/>
    <w:rsid w:val="00417BD4"/>
    <w:rsid w:val="00422F1F"/>
    <w:rsid w:val="00424A9E"/>
    <w:rsid w:val="004338E6"/>
    <w:rsid w:val="00444871"/>
    <w:rsid w:val="004552EC"/>
    <w:rsid w:val="004561F2"/>
    <w:rsid w:val="0046016A"/>
    <w:rsid w:val="00462658"/>
    <w:rsid w:val="00470857"/>
    <w:rsid w:val="004722B2"/>
    <w:rsid w:val="00473280"/>
    <w:rsid w:val="0048023D"/>
    <w:rsid w:val="00481AC8"/>
    <w:rsid w:val="00482CAC"/>
    <w:rsid w:val="00491AB3"/>
    <w:rsid w:val="00492E0A"/>
    <w:rsid w:val="00495498"/>
    <w:rsid w:val="004A0FE1"/>
    <w:rsid w:val="004A1276"/>
    <w:rsid w:val="004A1E22"/>
    <w:rsid w:val="004B780D"/>
    <w:rsid w:val="004B7F56"/>
    <w:rsid w:val="004C46BB"/>
    <w:rsid w:val="004D09D6"/>
    <w:rsid w:val="004D169C"/>
    <w:rsid w:val="004D1D91"/>
    <w:rsid w:val="004D3868"/>
    <w:rsid w:val="004D5647"/>
    <w:rsid w:val="004E13C7"/>
    <w:rsid w:val="004E4960"/>
    <w:rsid w:val="004E6C64"/>
    <w:rsid w:val="004F592B"/>
    <w:rsid w:val="004F6E73"/>
    <w:rsid w:val="00504222"/>
    <w:rsid w:val="0050435C"/>
    <w:rsid w:val="00516871"/>
    <w:rsid w:val="00524CE2"/>
    <w:rsid w:val="005258F6"/>
    <w:rsid w:val="00526DAD"/>
    <w:rsid w:val="00535998"/>
    <w:rsid w:val="00537093"/>
    <w:rsid w:val="00540A3A"/>
    <w:rsid w:val="00546D81"/>
    <w:rsid w:val="00553318"/>
    <w:rsid w:val="005647C6"/>
    <w:rsid w:val="005668C8"/>
    <w:rsid w:val="005670A7"/>
    <w:rsid w:val="0057021B"/>
    <w:rsid w:val="0057161F"/>
    <w:rsid w:val="00571929"/>
    <w:rsid w:val="0057724A"/>
    <w:rsid w:val="00585DFB"/>
    <w:rsid w:val="0059310B"/>
    <w:rsid w:val="005932A0"/>
    <w:rsid w:val="005954F3"/>
    <w:rsid w:val="00597574"/>
    <w:rsid w:val="005B1598"/>
    <w:rsid w:val="005B521C"/>
    <w:rsid w:val="005B6BBF"/>
    <w:rsid w:val="005C48DB"/>
    <w:rsid w:val="005C7442"/>
    <w:rsid w:val="005C7713"/>
    <w:rsid w:val="005C7E5A"/>
    <w:rsid w:val="005D49BC"/>
    <w:rsid w:val="005D719D"/>
    <w:rsid w:val="005E0B90"/>
    <w:rsid w:val="005E28EC"/>
    <w:rsid w:val="005E7B08"/>
    <w:rsid w:val="005F422C"/>
    <w:rsid w:val="005F54D0"/>
    <w:rsid w:val="005F6126"/>
    <w:rsid w:val="0061207D"/>
    <w:rsid w:val="0061532F"/>
    <w:rsid w:val="00617EBE"/>
    <w:rsid w:val="006200C4"/>
    <w:rsid w:val="00621A19"/>
    <w:rsid w:val="006232C5"/>
    <w:rsid w:val="00624834"/>
    <w:rsid w:val="00625D0E"/>
    <w:rsid w:val="00631A26"/>
    <w:rsid w:val="00632352"/>
    <w:rsid w:val="006350AF"/>
    <w:rsid w:val="00636AC5"/>
    <w:rsid w:val="00642EF8"/>
    <w:rsid w:val="00655277"/>
    <w:rsid w:val="00655286"/>
    <w:rsid w:val="00656E1A"/>
    <w:rsid w:val="00657CD9"/>
    <w:rsid w:val="0066484E"/>
    <w:rsid w:val="00671914"/>
    <w:rsid w:val="00672BCA"/>
    <w:rsid w:val="00672D72"/>
    <w:rsid w:val="00672E75"/>
    <w:rsid w:val="00674B2A"/>
    <w:rsid w:val="00675220"/>
    <w:rsid w:val="00675CAC"/>
    <w:rsid w:val="00680AD2"/>
    <w:rsid w:val="006849DC"/>
    <w:rsid w:val="00687334"/>
    <w:rsid w:val="00691BAD"/>
    <w:rsid w:val="00692591"/>
    <w:rsid w:val="0069415F"/>
    <w:rsid w:val="006968DF"/>
    <w:rsid w:val="00697913"/>
    <w:rsid w:val="006A5E26"/>
    <w:rsid w:val="006B272B"/>
    <w:rsid w:val="006B312A"/>
    <w:rsid w:val="006B3AEF"/>
    <w:rsid w:val="006B423B"/>
    <w:rsid w:val="006B6798"/>
    <w:rsid w:val="006C4052"/>
    <w:rsid w:val="006D1A6B"/>
    <w:rsid w:val="006D2EF2"/>
    <w:rsid w:val="006D6877"/>
    <w:rsid w:val="006D6D42"/>
    <w:rsid w:val="006E34D9"/>
    <w:rsid w:val="006F43F3"/>
    <w:rsid w:val="006F4BFA"/>
    <w:rsid w:val="006F5A49"/>
    <w:rsid w:val="00704F98"/>
    <w:rsid w:val="007055B0"/>
    <w:rsid w:val="0070602C"/>
    <w:rsid w:val="00722460"/>
    <w:rsid w:val="00727F37"/>
    <w:rsid w:val="00732962"/>
    <w:rsid w:val="00736DA7"/>
    <w:rsid w:val="00773E76"/>
    <w:rsid w:val="00781661"/>
    <w:rsid w:val="00781910"/>
    <w:rsid w:val="00786E08"/>
    <w:rsid w:val="0079589B"/>
    <w:rsid w:val="007A101F"/>
    <w:rsid w:val="007A28D4"/>
    <w:rsid w:val="007A6693"/>
    <w:rsid w:val="007A71A4"/>
    <w:rsid w:val="007B34F6"/>
    <w:rsid w:val="007B44D8"/>
    <w:rsid w:val="007D186B"/>
    <w:rsid w:val="007D42C1"/>
    <w:rsid w:val="007D492D"/>
    <w:rsid w:val="007D5B3D"/>
    <w:rsid w:val="007E30F4"/>
    <w:rsid w:val="007E738B"/>
    <w:rsid w:val="007F7F66"/>
    <w:rsid w:val="00801005"/>
    <w:rsid w:val="00805A46"/>
    <w:rsid w:val="00806918"/>
    <w:rsid w:val="00815154"/>
    <w:rsid w:val="008179D2"/>
    <w:rsid w:val="00821552"/>
    <w:rsid w:val="00822581"/>
    <w:rsid w:val="00823C31"/>
    <w:rsid w:val="00826DF4"/>
    <w:rsid w:val="00831486"/>
    <w:rsid w:val="00835E26"/>
    <w:rsid w:val="00836919"/>
    <w:rsid w:val="00847CDD"/>
    <w:rsid w:val="00853D40"/>
    <w:rsid w:val="00853F1A"/>
    <w:rsid w:val="008563F7"/>
    <w:rsid w:val="00862789"/>
    <w:rsid w:val="008633F6"/>
    <w:rsid w:val="00864E3E"/>
    <w:rsid w:val="00866BDA"/>
    <w:rsid w:val="008711D5"/>
    <w:rsid w:val="00872539"/>
    <w:rsid w:val="00877708"/>
    <w:rsid w:val="0088509D"/>
    <w:rsid w:val="0088780F"/>
    <w:rsid w:val="00887DE4"/>
    <w:rsid w:val="0089180B"/>
    <w:rsid w:val="0089314B"/>
    <w:rsid w:val="00893455"/>
    <w:rsid w:val="00894A5E"/>
    <w:rsid w:val="0089665F"/>
    <w:rsid w:val="008A66C0"/>
    <w:rsid w:val="008A6758"/>
    <w:rsid w:val="008C6E44"/>
    <w:rsid w:val="008C7053"/>
    <w:rsid w:val="008D171F"/>
    <w:rsid w:val="008F0FFB"/>
    <w:rsid w:val="008F7E23"/>
    <w:rsid w:val="0090059E"/>
    <w:rsid w:val="0090180B"/>
    <w:rsid w:val="00902DF4"/>
    <w:rsid w:val="0091184F"/>
    <w:rsid w:val="00912B78"/>
    <w:rsid w:val="00914340"/>
    <w:rsid w:val="0091517F"/>
    <w:rsid w:val="00921111"/>
    <w:rsid w:val="009219F1"/>
    <w:rsid w:val="00923D61"/>
    <w:rsid w:val="00932F2B"/>
    <w:rsid w:val="009336E3"/>
    <w:rsid w:val="009344BF"/>
    <w:rsid w:val="00935FA4"/>
    <w:rsid w:val="00940C6C"/>
    <w:rsid w:val="00945EA5"/>
    <w:rsid w:val="00952BAE"/>
    <w:rsid w:val="00955143"/>
    <w:rsid w:val="00982F77"/>
    <w:rsid w:val="00990AFE"/>
    <w:rsid w:val="00994B74"/>
    <w:rsid w:val="00995913"/>
    <w:rsid w:val="00996595"/>
    <w:rsid w:val="009A0429"/>
    <w:rsid w:val="009A090C"/>
    <w:rsid w:val="009A130E"/>
    <w:rsid w:val="009A551F"/>
    <w:rsid w:val="009B0B45"/>
    <w:rsid w:val="009B4CEB"/>
    <w:rsid w:val="009C284F"/>
    <w:rsid w:val="009C5118"/>
    <w:rsid w:val="009D02EC"/>
    <w:rsid w:val="009D077E"/>
    <w:rsid w:val="009D4E2D"/>
    <w:rsid w:val="009D7712"/>
    <w:rsid w:val="009D77A5"/>
    <w:rsid w:val="009E283A"/>
    <w:rsid w:val="009E7FEB"/>
    <w:rsid w:val="009F06B1"/>
    <w:rsid w:val="00A03992"/>
    <w:rsid w:val="00A05FF8"/>
    <w:rsid w:val="00A13988"/>
    <w:rsid w:val="00A15F6D"/>
    <w:rsid w:val="00A20C23"/>
    <w:rsid w:val="00A231B0"/>
    <w:rsid w:val="00A26F58"/>
    <w:rsid w:val="00A31A84"/>
    <w:rsid w:val="00A32D8C"/>
    <w:rsid w:val="00A47D31"/>
    <w:rsid w:val="00A64C71"/>
    <w:rsid w:val="00A6530F"/>
    <w:rsid w:val="00A66047"/>
    <w:rsid w:val="00A84894"/>
    <w:rsid w:val="00A84C36"/>
    <w:rsid w:val="00A92A94"/>
    <w:rsid w:val="00A9440A"/>
    <w:rsid w:val="00A974D1"/>
    <w:rsid w:val="00AA1994"/>
    <w:rsid w:val="00AA2A29"/>
    <w:rsid w:val="00AA4872"/>
    <w:rsid w:val="00AB23A0"/>
    <w:rsid w:val="00AB253D"/>
    <w:rsid w:val="00AC2CE3"/>
    <w:rsid w:val="00AC6FB1"/>
    <w:rsid w:val="00AD0F52"/>
    <w:rsid w:val="00AD754A"/>
    <w:rsid w:val="00AE3C84"/>
    <w:rsid w:val="00AE3FFC"/>
    <w:rsid w:val="00AE7038"/>
    <w:rsid w:val="00AF0FEA"/>
    <w:rsid w:val="00AF246B"/>
    <w:rsid w:val="00AF72A9"/>
    <w:rsid w:val="00B00912"/>
    <w:rsid w:val="00B11B3E"/>
    <w:rsid w:val="00B12BC2"/>
    <w:rsid w:val="00B13A62"/>
    <w:rsid w:val="00B151DF"/>
    <w:rsid w:val="00B2023B"/>
    <w:rsid w:val="00B20943"/>
    <w:rsid w:val="00B31B8D"/>
    <w:rsid w:val="00B36233"/>
    <w:rsid w:val="00B37E5D"/>
    <w:rsid w:val="00B41D08"/>
    <w:rsid w:val="00B43B6E"/>
    <w:rsid w:val="00B52427"/>
    <w:rsid w:val="00B52C49"/>
    <w:rsid w:val="00B604C2"/>
    <w:rsid w:val="00B64AED"/>
    <w:rsid w:val="00B7757D"/>
    <w:rsid w:val="00B855D3"/>
    <w:rsid w:val="00B8563B"/>
    <w:rsid w:val="00B906B1"/>
    <w:rsid w:val="00B96F73"/>
    <w:rsid w:val="00BA1677"/>
    <w:rsid w:val="00BA5EC7"/>
    <w:rsid w:val="00BB141F"/>
    <w:rsid w:val="00BB1822"/>
    <w:rsid w:val="00BB4D67"/>
    <w:rsid w:val="00BB78AB"/>
    <w:rsid w:val="00BC5500"/>
    <w:rsid w:val="00BD09FB"/>
    <w:rsid w:val="00BD1001"/>
    <w:rsid w:val="00BD2D24"/>
    <w:rsid w:val="00BD3623"/>
    <w:rsid w:val="00BD6DC9"/>
    <w:rsid w:val="00BE0946"/>
    <w:rsid w:val="00BF5041"/>
    <w:rsid w:val="00BF6C86"/>
    <w:rsid w:val="00C00763"/>
    <w:rsid w:val="00C04096"/>
    <w:rsid w:val="00C14B34"/>
    <w:rsid w:val="00C16AD9"/>
    <w:rsid w:val="00C16D62"/>
    <w:rsid w:val="00C208D8"/>
    <w:rsid w:val="00C20B09"/>
    <w:rsid w:val="00C26107"/>
    <w:rsid w:val="00C2702D"/>
    <w:rsid w:val="00C30575"/>
    <w:rsid w:val="00C36766"/>
    <w:rsid w:val="00C3730D"/>
    <w:rsid w:val="00C46B2D"/>
    <w:rsid w:val="00C51AF3"/>
    <w:rsid w:val="00C57F90"/>
    <w:rsid w:val="00C600F7"/>
    <w:rsid w:val="00C64AC9"/>
    <w:rsid w:val="00C7033B"/>
    <w:rsid w:val="00C72575"/>
    <w:rsid w:val="00C739C0"/>
    <w:rsid w:val="00C92754"/>
    <w:rsid w:val="00C94A20"/>
    <w:rsid w:val="00C94A3C"/>
    <w:rsid w:val="00C95AD0"/>
    <w:rsid w:val="00C962CB"/>
    <w:rsid w:val="00CA177A"/>
    <w:rsid w:val="00CA39DA"/>
    <w:rsid w:val="00CA4636"/>
    <w:rsid w:val="00CB23B6"/>
    <w:rsid w:val="00CC05B9"/>
    <w:rsid w:val="00CC265B"/>
    <w:rsid w:val="00CC47E7"/>
    <w:rsid w:val="00CE5917"/>
    <w:rsid w:val="00CE61C8"/>
    <w:rsid w:val="00CF3317"/>
    <w:rsid w:val="00D02179"/>
    <w:rsid w:val="00D02BF7"/>
    <w:rsid w:val="00D05802"/>
    <w:rsid w:val="00D121BB"/>
    <w:rsid w:val="00D1390B"/>
    <w:rsid w:val="00D15A75"/>
    <w:rsid w:val="00D17727"/>
    <w:rsid w:val="00D225C6"/>
    <w:rsid w:val="00D254FF"/>
    <w:rsid w:val="00D26CEB"/>
    <w:rsid w:val="00D318A1"/>
    <w:rsid w:val="00D33FF3"/>
    <w:rsid w:val="00D40981"/>
    <w:rsid w:val="00D416F9"/>
    <w:rsid w:val="00D438C5"/>
    <w:rsid w:val="00D53866"/>
    <w:rsid w:val="00D566E9"/>
    <w:rsid w:val="00D63D6B"/>
    <w:rsid w:val="00D712C2"/>
    <w:rsid w:val="00D77DD5"/>
    <w:rsid w:val="00D87A2D"/>
    <w:rsid w:val="00D90832"/>
    <w:rsid w:val="00D91BB1"/>
    <w:rsid w:val="00DA2F5D"/>
    <w:rsid w:val="00DA4EF2"/>
    <w:rsid w:val="00DA7FD9"/>
    <w:rsid w:val="00DB613A"/>
    <w:rsid w:val="00DC0375"/>
    <w:rsid w:val="00DC24B5"/>
    <w:rsid w:val="00DC4A17"/>
    <w:rsid w:val="00DC55DA"/>
    <w:rsid w:val="00DD42EC"/>
    <w:rsid w:val="00DD5186"/>
    <w:rsid w:val="00DD5491"/>
    <w:rsid w:val="00DD7695"/>
    <w:rsid w:val="00DE5634"/>
    <w:rsid w:val="00DE6686"/>
    <w:rsid w:val="00DF3F97"/>
    <w:rsid w:val="00E039E1"/>
    <w:rsid w:val="00E04696"/>
    <w:rsid w:val="00E073BB"/>
    <w:rsid w:val="00E153C1"/>
    <w:rsid w:val="00E16405"/>
    <w:rsid w:val="00E21A82"/>
    <w:rsid w:val="00E27CA7"/>
    <w:rsid w:val="00E33518"/>
    <w:rsid w:val="00E35DC2"/>
    <w:rsid w:val="00E36055"/>
    <w:rsid w:val="00E41344"/>
    <w:rsid w:val="00E43B61"/>
    <w:rsid w:val="00E50F68"/>
    <w:rsid w:val="00E51572"/>
    <w:rsid w:val="00E52FEB"/>
    <w:rsid w:val="00E57D9F"/>
    <w:rsid w:val="00E61BEB"/>
    <w:rsid w:val="00E624BA"/>
    <w:rsid w:val="00E650BB"/>
    <w:rsid w:val="00E657FC"/>
    <w:rsid w:val="00E7358D"/>
    <w:rsid w:val="00E7535C"/>
    <w:rsid w:val="00E76830"/>
    <w:rsid w:val="00E81DAF"/>
    <w:rsid w:val="00E822E5"/>
    <w:rsid w:val="00E905B1"/>
    <w:rsid w:val="00EA0CAE"/>
    <w:rsid w:val="00EA19AC"/>
    <w:rsid w:val="00EA3DAE"/>
    <w:rsid w:val="00EA3F7B"/>
    <w:rsid w:val="00EA50C5"/>
    <w:rsid w:val="00EA7C1F"/>
    <w:rsid w:val="00EC6252"/>
    <w:rsid w:val="00EC629F"/>
    <w:rsid w:val="00ED0246"/>
    <w:rsid w:val="00ED3A4A"/>
    <w:rsid w:val="00ED4F6A"/>
    <w:rsid w:val="00ED5C64"/>
    <w:rsid w:val="00EE0352"/>
    <w:rsid w:val="00EE0698"/>
    <w:rsid w:val="00EE3EF4"/>
    <w:rsid w:val="00EE7737"/>
    <w:rsid w:val="00EF1BE4"/>
    <w:rsid w:val="00EF3A5A"/>
    <w:rsid w:val="00F10A34"/>
    <w:rsid w:val="00F203E9"/>
    <w:rsid w:val="00F204A6"/>
    <w:rsid w:val="00F22A92"/>
    <w:rsid w:val="00F2429D"/>
    <w:rsid w:val="00F245C7"/>
    <w:rsid w:val="00F30D8E"/>
    <w:rsid w:val="00F32179"/>
    <w:rsid w:val="00F33F82"/>
    <w:rsid w:val="00F406B7"/>
    <w:rsid w:val="00F561E4"/>
    <w:rsid w:val="00F620AC"/>
    <w:rsid w:val="00F640FF"/>
    <w:rsid w:val="00F660E9"/>
    <w:rsid w:val="00F66229"/>
    <w:rsid w:val="00F67112"/>
    <w:rsid w:val="00F73154"/>
    <w:rsid w:val="00F76574"/>
    <w:rsid w:val="00F800B7"/>
    <w:rsid w:val="00F80FBF"/>
    <w:rsid w:val="00F82330"/>
    <w:rsid w:val="00F862E3"/>
    <w:rsid w:val="00F86651"/>
    <w:rsid w:val="00F91A23"/>
    <w:rsid w:val="00F9224F"/>
    <w:rsid w:val="00FA2F3D"/>
    <w:rsid w:val="00FA3DE5"/>
    <w:rsid w:val="00FB1FC1"/>
    <w:rsid w:val="00FB7AD4"/>
    <w:rsid w:val="00FD4E64"/>
    <w:rsid w:val="00FD5203"/>
    <w:rsid w:val="00FD6CAB"/>
    <w:rsid w:val="00FF0698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B53-5E9B-4E12-975A-D4DFE23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7</Words>
  <Characters>677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岩手県高等学校スキー大会要項</vt:lpstr>
      <vt:lpstr>第60回岩手県高等学校スキー大会要項</vt:lpstr>
    </vt:vector>
  </TitlesOfParts>
  <Company>岩手県教育委員会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岩手県高等学校スキー大会要項</dc:title>
  <dc:creator>kokojimu</dc:creator>
  <cp:lastModifiedBy>hiroyuki-sasaki</cp:lastModifiedBy>
  <cp:revision>2</cp:revision>
  <cp:lastPrinted>2014-11-13T06:17:00Z</cp:lastPrinted>
  <dcterms:created xsi:type="dcterms:W3CDTF">2014-11-19T22:41:00Z</dcterms:created>
  <dcterms:modified xsi:type="dcterms:W3CDTF">2014-11-19T22:41:00Z</dcterms:modified>
</cp:coreProperties>
</file>